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4F" w:rsidRPr="004D3E4F" w:rsidRDefault="004D3E4F" w:rsidP="004D3E4F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4F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4F" w:rsidRPr="004D3E4F" w:rsidRDefault="004D3E4F" w:rsidP="004D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E4F" w:rsidRPr="004D3E4F" w:rsidRDefault="004D3E4F" w:rsidP="004D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ПРАВЛЕНИЕ ФИНАНСОВ</w:t>
      </w:r>
    </w:p>
    <w:p w:rsidR="004D3E4F" w:rsidRPr="004D3E4F" w:rsidRDefault="004D3E4F" w:rsidP="004D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КАРАБАШСКОГО ГОРОДСКОГО ОКРУГА</w:t>
      </w:r>
    </w:p>
    <w:p w:rsidR="004D3E4F" w:rsidRPr="004D3E4F" w:rsidRDefault="004D3E4F" w:rsidP="004D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4D3E4F" w:rsidRPr="004D3E4F" w:rsidRDefault="004D3E4F" w:rsidP="004D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E4F" w:rsidRPr="004D3E4F" w:rsidRDefault="004D3E4F" w:rsidP="00D05E8A">
      <w:pPr>
        <w:tabs>
          <w:tab w:val="center" w:pos="3969"/>
          <w:tab w:val="right" w:pos="830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D3E4F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КАЗ</w:t>
      </w:r>
    </w:p>
    <w:p w:rsidR="004D3E4F" w:rsidRPr="004D3E4F" w:rsidRDefault="004D3E4F" w:rsidP="004D3E4F">
      <w:pPr>
        <w:tabs>
          <w:tab w:val="center" w:pos="3969"/>
          <w:tab w:val="right" w:pos="8306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D3E4F" w:rsidRPr="004D3E4F" w:rsidRDefault="004D3E4F" w:rsidP="004D3E4F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4F" w:rsidRPr="004D3E4F" w:rsidRDefault="004D3E4F" w:rsidP="004D3E4F">
      <w:pPr>
        <w:tabs>
          <w:tab w:val="center" w:pos="4153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«</w:t>
      </w:r>
      <w:r w:rsidR="001256D1" w:rsidRPr="00985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56D1" w:rsidRPr="00985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12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E4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1</w:t>
      </w:r>
      <w:r w:rsidR="001256D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9</w:t>
      </w:r>
      <w:r w:rsidRPr="004D3E4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</w:t>
      </w:r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4D3E4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                                                              </w:t>
      </w:r>
      <w:r w:rsidR="009855E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    </w:t>
      </w:r>
      <w:r w:rsidRPr="004D3E4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№</w:t>
      </w:r>
      <w:r w:rsidR="009855E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9855ED" w:rsidRPr="009855ED"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u-RU"/>
        </w:rPr>
        <w:t>105</w:t>
      </w:r>
    </w:p>
    <w:p w:rsidR="004D3E4F" w:rsidRPr="004D3E4F" w:rsidRDefault="004D3E4F" w:rsidP="004D3E4F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D3E4F" w:rsidRPr="004D3E4F" w:rsidRDefault="004D3E4F" w:rsidP="004D3E4F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51023" w:rsidRDefault="004D3E4F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</w:t>
      </w:r>
      <w:r w:rsidR="00C5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C51023" w:rsidRDefault="00C51023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 качества финансового </w:t>
      </w:r>
    </w:p>
    <w:p w:rsidR="0077331B" w:rsidRDefault="00C51023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а </w:t>
      </w:r>
      <w:r w:rsidR="0077331B" w:rsidRP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лавных </w:t>
      </w:r>
    </w:p>
    <w:p w:rsidR="00C51023" w:rsidRDefault="0077331B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средств бюджета</w:t>
      </w:r>
    </w:p>
    <w:p w:rsidR="0077331B" w:rsidRDefault="0077331B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шского городского округа</w:t>
      </w:r>
    </w:p>
    <w:bookmarkEnd w:id="0"/>
    <w:p w:rsidR="00C51023" w:rsidRDefault="00C51023" w:rsidP="00C51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4F" w:rsidRDefault="004D3E4F" w:rsidP="004D3E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4F" w:rsidRDefault="004D3E4F" w:rsidP="004D3E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4F" w:rsidRDefault="004D3E4F" w:rsidP="00464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160.2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атьей 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6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Карабашском городском округе, утвержденном решением Собрания депутатов Карабашского городского округа  от  </w:t>
      </w:r>
      <w:r w:rsidR="00363351" w:rsidRPr="00363351">
        <w:rPr>
          <w:rFonts w:ascii="Times New Roman" w:hAnsi="Times New Roman" w:cs="Times New Roman"/>
          <w:sz w:val="28"/>
          <w:szCs w:val="28"/>
        </w:rPr>
        <w:t>26 марта 2015 г. № 660</w:t>
      </w:r>
    </w:p>
    <w:p w:rsidR="009E0FB3" w:rsidRDefault="009E0FB3" w:rsidP="004D3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E0FB3" w:rsidRDefault="009E0FB3" w:rsidP="009E0FB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качества финансового менеджмента в отношении главных администраторов  средств бюджета Карабашского городского округа.</w:t>
      </w:r>
    </w:p>
    <w:p w:rsidR="00D05E8A" w:rsidRPr="008E4AD9" w:rsidRDefault="00D05E8A" w:rsidP="008E4AD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</w:t>
      </w:r>
      <w:r w:rsidR="008E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1 января 2020 года</w:t>
      </w:r>
      <w:r w:rsidRPr="008E4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FB3" w:rsidRDefault="009E0FB3" w:rsidP="009E0FB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настоящего приказа оставляю за собой.</w:t>
      </w:r>
    </w:p>
    <w:p w:rsidR="009E0FB3" w:rsidRDefault="009E0FB3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B3" w:rsidRDefault="009855ED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9E0FB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</w:t>
      </w:r>
    </w:p>
    <w:p w:rsidR="009E0FB3" w:rsidRDefault="009E0FB3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абашского </w:t>
      </w:r>
    </w:p>
    <w:p w:rsidR="009E0FB3" w:rsidRDefault="009E0FB3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</w:t>
      </w:r>
      <w:r w:rsidR="009855E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Зиганшина</w:t>
      </w:r>
    </w:p>
    <w:p w:rsidR="008E4AD9" w:rsidRDefault="008E4AD9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D9" w:rsidRDefault="008E4AD9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D9" w:rsidRDefault="008E4AD9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D9" w:rsidRDefault="008E4AD9" w:rsidP="009E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85" w:rsidRDefault="00EC3585" w:rsidP="00C404F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4F2" w:rsidRDefault="00C404F2" w:rsidP="00C404F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4F" w:rsidRDefault="00D05E8A" w:rsidP="008E4A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D05E8A" w:rsidRDefault="00D05E8A" w:rsidP="008E4A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</w:t>
      </w:r>
    </w:p>
    <w:p w:rsidR="00D05E8A" w:rsidRDefault="00B7506B" w:rsidP="008E4A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абашского </w:t>
      </w:r>
    </w:p>
    <w:p w:rsidR="00D05E8A" w:rsidRDefault="00D05E8A" w:rsidP="008E4A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т </w:t>
      </w:r>
      <w:r w:rsidR="001256D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4A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404F2" w:rsidRPr="00C40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</w:t>
      </w:r>
    </w:p>
    <w:p w:rsidR="00D05E8A" w:rsidRDefault="00D05E8A" w:rsidP="00D05E8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8A" w:rsidRDefault="00D05E8A" w:rsidP="00D05E8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E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качества финансового менеджмента в отношении  администраторов средств бюджета Карабашского городского округа</w:t>
      </w:r>
    </w:p>
    <w:p w:rsidR="00D41877" w:rsidRDefault="00D41877"/>
    <w:p w:rsidR="00D05E8A" w:rsidRDefault="00D05E8A" w:rsidP="004645DF">
      <w:pPr>
        <w:pStyle w:val="a5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45D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506B" w:rsidRPr="004645DF" w:rsidRDefault="00B7506B" w:rsidP="00B7506B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E4AD9" w:rsidRDefault="004645DF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5DF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8E4AD9">
        <w:rPr>
          <w:rFonts w:ascii="Times New Roman" w:hAnsi="Times New Roman" w:cs="Times New Roman"/>
          <w:sz w:val="28"/>
          <w:szCs w:val="28"/>
        </w:rPr>
        <w:t>:</w:t>
      </w:r>
    </w:p>
    <w:p w:rsidR="008E4AD9" w:rsidRPr="008E4AD9" w:rsidRDefault="008E4AD9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D9">
        <w:rPr>
          <w:rFonts w:ascii="Times New Roman" w:hAnsi="Times New Roman" w:cs="Times New Roman"/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8E4AD9" w:rsidRDefault="008E4AD9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D9">
        <w:rPr>
          <w:rFonts w:ascii="Times New Roman" w:hAnsi="Times New Roman" w:cs="Times New Roman"/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4645DF" w:rsidRDefault="00B7506B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:</w:t>
      </w:r>
    </w:p>
    <w:p w:rsidR="000D4BD4" w:rsidRDefault="000D4BD4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50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506B">
        <w:rPr>
          <w:rFonts w:ascii="Times New Roman" w:hAnsi="Times New Roman" w:cs="Times New Roman"/>
          <w:sz w:val="28"/>
          <w:szCs w:val="28"/>
        </w:rPr>
        <w:t xml:space="preserve"> финансовым менеджментом  понимается организация и исполнение распорядителем бюджетных средств, получателем бюджетных средств</w:t>
      </w:r>
      <w:r>
        <w:rPr>
          <w:rFonts w:ascii="Times New Roman" w:hAnsi="Times New Roman" w:cs="Times New Roman"/>
          <w:sz w:val="28"/>
          <w:szCs w:val="28"/>
        </w:rPr>
        <w:t>, администратором  источников финансирования дефицита бюджета (далее администратор бюджетных средств) их бюджетных полномочий, направленных на обеспечение бюджетного процесса;</w:t>
      </w:r>
    </w:p>
    <w:p w:rsidR="000D4BD4" w:rsidRDefault="000D4BD4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ниторингом качества финансового менеджмента   понимается анализ и оценка результатов 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 муниципальных нужд, ведения бюджетного учета  и составления бюджетной отчетности (далее бюджетные процедуры), управления активами, осуществления внутреннего финансового  аудита в целях организации и исполнения бюджетных полномочий;</w:t>
      </w:r>
    </w:p>
    <w:p w:rsidR="00B7506B" w:rsidRDefault="000D4BD4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казателем качества финансового менеджмента понимается величина, характеризующая результат выполнения процедур</w:t>
      </w:r>
      <w:r w:rsidR="005B754A">
        <w:rPr>
          <w:rFonts w:ascii="Times New Roman" w:hAnsi="Times New Roman" w:cs="Times New Roman"/>
          <w:sz w:val="28"/>
          <w:szCs w:val="28"/>
        </w:rPr>
        <w:t>, необходимых для организации и исполнения бюджетных полномочий, установленных 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754A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 правовыми актами, регулирующими бюджетные правоотношения;</w:t>
      </w:r>
    </w:p>
    <w:p w:rsidR="005B754A" w:rsidRDefault="005B754A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целевым показателем качества финансового менеджмента  понимается величина, характеризующая оптимальное  и надлежащее  осуществления финансового менеджмента.</w:t>
      </w:r>
    </w:p>
    <w:p w:rsidR="00FD3861" w:rsidRDefault="00FD3861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в отношении </w:t>
      </w:r>
      <w:r w:rsidR="00DE7EE1">
        <w:rPr>
          <w:rFonts w:ascii="Times New Roman" w:hAnsi="Times New Roman" w:cs="Times New Roman"/>
          <w:sz w:val="28"/>
          <w:szCs w:val="28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 проводится Управлением финансов администрации Карабашского городского округа (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м финансов) ежегодно</w:t>
      </w:r>
      <w:r w:rsidR="00A15982">
        <w:rPr>
          <w:rFonts w:ascii="Times New Roman" w:hAnsi="Times New Roman" w:cs="Times New Roman"/>
          <w:sz w:val="28"/>
          <w:szCs w:val="28"/>
        </w:rPr>
        <w:t xml:space="preserve"> по показателям в соответствии с Приложением</w:t>
      </w:r>
      <w:r w:rsidR="00DE7EE1">
        <w:rPr>
          <w:rFonts w:ascii="Times New Roman" w:hAnsi="Times New Roman" w:cs="Times New Roman"/>
          <w:sz w:val="28"/>
          <w:szCs w:val="28"/>
        </w:rPr>
        <w:t>№1</w:t>
      </w:r>
      <w:r w:rsidR="00A1598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861" w:rsidRDefault="00FD3861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861">
        <w:rPr>
          <w:rFonts w:ascii="Times New Roman" w:hAnsi="Times New Roman" w:cs="Times New Roman"/>
          <w:sz w:val="28"/>
          <w:szCs w:val="28"/>
        </w:rPr>
        <w:t xml:space="preserve">Результатом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 является отчет о результатах  мониторинга качества финансового менеджмента, который публикуется  на официальном сайте Карабашского городского округа.</w:t>
      </w:r>
    </w:p>
    <w:p w:rsidR="00FD3861" w:rsidRDefault="00FD3861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качества финансового менеджмента </w:t>
      </w:r>
      <w:r w:rsidR="00DE7EE1">
        <w:rPr>
          <w:rFonts w:ascii="Times New Roman" w:hAnsi="Times New Roman" w:cs="Times New Roman"/>
          <w:sz w:val="28"/>
          <w:szCs w:val="28"/>
        </w:rPr>
        <w:t xml:space="preserve">главными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DE7EE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 формируется план мероприятий, целью реализации которых является достижение </w:t>
      </w:r>
      <w:r w:rsidRPr="00FD3861">
        <w:rPr>
          <w:rFonts w:ascii="Times New Roman" w:hAnsi="Times New Roman" w:cs="Times New Roman"/>
          <w:sz w:val="28"/>
          <w:szCs w:val="28"/>
        </w:rPr>
        <w:t>опт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3861">
        <w:rPr>
          <w:rFonts w:ascii="Times New Roman" w:hAnsi="Times New Roman" w:cs="Times New Roman"/>
          <w:sz w:val="28"/>
          <w:szCs w:val="28"/>
        </w:rPr>
        <w:t xml:space="preserve">  и надлежаще</w:t>
      </w:r>
      <w:r>
        <w:rPr>
          <w:rFonts w:ascii="Times New Roman" w:hAnsi="Times New Roman" w:cs="Times New Roman"/>
          <w:sz w:val="28"/>
          <w:szCs w:val="28"/>
        </w:rPr>
        <w:t>го качества</w:t>
      </w:r>
      <w:r w:rsidRPr="00FD3861">
        <w:rPr>
          <w:rFonts w:ascii="Times New Roman" w:hAnsi="Times New Roman" w:cs="Times New Roman"/>
          <w:sz w:val="28"/>
          <w:szCs w:val="28"/>
        </w:rPr>
        <w:t xml:space="preserve">  осуществления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DEB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огут содержать в частности:</w:t>
      </w:r>
    </w:p>
    <w:p w:rsidR="00D44DEB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, актуализацию  правовых актов, регламентирующих осуществление  финансового менеджмента;</w:t>
      </w:r>
    </w:p>
    <w:p w:rsidR="00D44DEB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изменение) в положениях о структурных подразделениях (должностных регламентах (инструкциях) сотрудников обязанностей и полномочий по выполнению процедур в рамках осуществления финансового менеджмента;</w:t>
      </w:r>
    </w:p>
    <w:p w:rsidR="00D44DEB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нформационного взаимодействия между структурными подразделениями  (сотрудниками), осуществляемого  при выполнении процедур в рамках осуществления финансового менеджмента;</w:t>
      </w:r>
    </w:p>
    <w:p w:rsidR="00D44DEB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я сроков подготовки документов;</w:t>
      </w:r>
    </w:p>
    <w:p w:rsidR="00E830F7" w:rsidRDefault="00D44DEB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рку соответствия квалификации руководителей структурных подразделений и сотрудников, осуществляющих процедуры в рамках финансового менеджмента</w:t>
      </w:r>
      <w:r w:rsidR="00E830F7">
        <w:rPr>
          <w:rFonts w:ascii="Times New Roman" w:hAnsi="Times New Roman" w:cs="Times New Roman"/>
          <w:sz w:val="28"/>
          <w:szCs w:val="28"/>
        </w:rPr>
        <w:t>, установленным квалификационным требованиям, организацию повышения квалификации и проведения переподготовки.</w:t>
      </w:r>
    </w:p>
    <w:p w:rsidR="00A15982" w:rsidRPr="00A15982" w:rsidRDefault="00A15982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982">
        <w:rPr>
          <w:rFonts w:ascii="Times New Roman" w:hAnsi="Times New Roman" w:cs="Times New Roman"/>
          <w:sz w:val="28"/>
          <w:szCs w:val="28"/>
        </w:rPr>
        <w:t>Оценка качества характеризует следующие аспекты финансового менеджмента (далее - направления) в Карабашском городском округе:</w:t>
      </w:r>
    </w:p>
    <w:p w:rsidR="00A15982" w:rsidRPr="00A15982" w:rsidRDefault="00A15982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15982">
        <w:rPr>
          <w:rFonts w:ascii="Times New Roman" w:hAnsi="Times New Roman" w:cs="Times New Roman"/>
          <w:sz w:val="28"/>
          <w:szCs w:val="28"/>
        </w:rPr>
        <w:t xml:space="preserve">1) </w:t>
      </w:r>
      <w:r w:rsidR="002863E3" w:rsidRPr="002863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сходами бюджета</w:t>
      </w:r>
      <w:r w:rsidRPr="00A15982">
        <w:rPr>
          <w:rFonts w:ascii="Times New Roman" w:hAnsi="Times New Roman" w:cs="Times New Roman"/>
          <w:sz w:val="28"/>
          <w:szCs w:val="28"/>
        </w:rPr>
        <w:t>;</w:t>
      </w:r>
    </w:p>
    <w:p w:rsidR="00A15982" w:rsidRPr="00A15982" w:rsidRDefault="00A15982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15982">
        <w:rPr>
          <w:rFonts w:ascii="Times New Roman" w:hAnsi="Times New Roman" w:cs="Times New Roman"/>
          <w:sz w:val="28"/>
          <w:szCs w:val="28"/>
        </w:rPr>
        <w:t xml:space="preserve">2) </w:t>
      </w:r>
      <w:r w:rsidR="000B1465">
        <w:rPr>
          <w:rFonts w:ascii="Times New Roman" w:hAnsi="Times New Roman" w:cs="Times New Roman"/>
          <w:sz w:val="28"/>
          <w:szCs w:val="28"/>
        </w:rPr>
        <w:t>управления доходами</w:t>
      </w:r>
      <w:r w:rsidRPr="00A15982">
        <w:rPr>
          <w:rFonts w:ascii="Times New Roman" w:hAnsi="Times New Roman" w:cs="Times New Roman"/>
          <w:sz w:val="28"/>
          <w:szCs w:val="28"/>
        </w:rPr>
        <w:t>;</w:t>
      </w:r>
    </w:p>
    <w:p w:rsidR="00A15982" w:rsidRPr="00A15982" w:rsidRDefault="000B1465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982" w:rsidRPr="00A15982">
        <w:rPr>
          <w:rFonts w:ascii="Times New Roman" w:hAnsi="Times New Roman" w:cs="Times New Roman"/>
          <w:sz w:val="28"/>
          <w:szCs w:val="28"/>
        </w:rPr>
        <w:t xml:space="preserve">) </w:t>
      </w:r>
      <w:r w:rsidR="00AC3B8F" w:rsidRPr="00AC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DE7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B8F" w:rsidRPr="00AC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составлени</w:t>
      </w:r>
      <w:r w:rsidR="00DE7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B8F" w:rsidRPr="00AC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</w:t>
      </w:r>
      <w:r w:rsidR="00A15982" w:rsidRPr="00A15982">
        <w:rPr>
          <w:rFonts w:ascii="Times New Roman" w:hAnsi="Times New Roman" w:cs="Times New Roman"/>
          <w:sz w:val="28"/>
          <w:szCs w:val="28"/>
        </w:rPr>
        <w:t>;</w:t>
      </w:r>
    </w:p>
    <w:p w:rsidR="00A15982" w:rsidRPr="00A15982" w:rsidRDefault="00AE1695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982" w:rsidRPr="00A15982">
        <w:rPr>
          <w:rFonts w:ascii="Times New Roman" w:hAnsi="Times New Roman" w:cs="Times New Roman"/>
          <w:sz w:val="28"/>
          <w:szCs w:val="28"/>
        </w:rPr>
        <w:t>)</w:t>
      </w:r>
      <w:r w:rsidR="00C83873">
        <w:rPr>
          <w:rFonts w:ascii="Times New Roman" w:hAnsi="Times New Roman" w:cs="Times New Roman"/>
          <w:sz w:val="28"/>
          <w:szCs w:val="28"/>
        </w:rPr>
        <w:t xml:space="preserve"> </w:t>
      </w:r>
      <w:r w:rsidR="00A15982" w:rsidRPr="00A15982">
        <w:rPr>
          <w:rFonts w:ascii="Times New Roman" w:hAnsi="Times New Roman" w:cs="Times New Roman"/>
          <w:sz w:val="28"/>
          <w:szCs w:val="28"/>
        </w:rPr>
        <w:t xml:space="preserve"> </w:t>
      </w:r>
      <w:r w:rsidRPr="00AE1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E7E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DE7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аудита</w:t>
      </w:r>
      <w:r w:rsidR="00A15982" w:rsidRPr="00A15982">
        <w:rPr>
          <w:rFonts w:ascii="Times New Roman" w:hAnsi="Times New Roman" w:cs="Times New Roman"/>
          <w:sz w:val="28"/>
          <w:szCs w:val="28"/>
        </w:rPr>
        <w:t>;</w:t>
      </w:r>
    </w:p>
    <w:p w:rsidR="00A15982" w:rsidRPr="00A15982" w:rsidRDefault="00C83873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5982" w:rsidRPr="00A15982">
        <w:rPr>
          <w:rFonts w:ascii="Times New Roman" w:hAnsi="Times New Roman" w:cs="Times New Roman"/>
          <w:sz w:val="28"/>
          <w:szCs w:val="28"/>
        </w:rPr>
        <w:t>)</w:t>
      </w:r>
      <w:r w:rsidRPr="00C83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</w:t>
      </w:r>
      <w:r w:rsidR="00DE7E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C83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ивами</w:t>
      </w:r>
      <w:r w:rsidR="00A15982" w:rsidRPr="00A15982">
        <w:rPr>
          <w:rFonts w:ascii="Times New Roman" w:hAnsi="Times New Roman" w:cs="Times New Roman"/>
          <w:sz w:val="28"/>
          <w:szCs w:val="28"/>
        </w:rPr>
        <w:t>;</w:t>
      </w:r>
    </w:p>
    <w:p w:rsidR="00A15982" w:rsidRDefault="00C83873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982" w:rsidRPr="00A159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E1">
        <w:rPr>
          <w:rFonts w:ascii="Times New Roman" w:hAnsi="Times New Roman" w:cs="Times New Roman"/>
          <w:sz w:val="28"/>
          <w:szCs w:val="28"/>
        </w:rPr>
        <w:t xml:space="preserve"> </w:t>
      </w:r>
      <w:r w:rsidRPr="00C838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E7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процедур во взаимосвязи с выявленными бюджетными нарушениями</w:t>
      </w:r>
      <w:r w:rsidR="00A15982" w:rsidRPr="00C83873">
        <w:rPr>
          <w:rFonts w:ascii="Times New Roman" w:hAnsi="Times New Roman" w:cs="Times New Roman"/>
          <w:sz w:val="28"/>
          <w:szCs w:val="28"/>
        </w:rPr>
        <w:t>.</w:t>
      </w:r>
    </w:p>
    <w:p w:rsidR="00A15982" w:rsidRDefault="00A15982" w:rsidP="00081504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15982" w:rsidRDefault="00A15982" w:rsidP="00081504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показателей  качества финансового менеджмента</w:t>
      </w:r>
    </w:p>
    <w:p w:rsidR="00BB3EB4" w:rsidRDefault="00BB3EB4" w:rsidP="00081504">
      <w:pPr>
        <w:pStyle w:val="a5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BB3EB4" w:rsidRDefault="00A15982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он</w:t>
      </w:r>
      <w:r w:rsidR="00BB3E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нга качества финансового менеджмента </w:t>
      </w:r>
      <w:r w:rsidR="00BB3EB4">
        <w:rPr>
          <w:rFonts w:ascii="Times New Roman" w:hAnsi="Times New Roman" w:cs="Times New Roman"/>
          <w:sz w:val="28"/>
          <w:szCs w:val="28"/>
        </w:rPr>
        <w:t xml:space="preserve"> по каждому субъекту мониторинга рассчитываются:</w:t>
      </w:r>
    </w:p>
    <w:p w:rsidR="00BB3EB4" w:rsidRDefault="00BB3EB4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значения показателей  качества финансового менеджмента,</w:t>
      </w:r>
    </w:p>
    <w:p w:rsidR="00BB3EB4" w:rsidRDefault="00BB3EB4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я показателей  финансового менеджмента,</w:t>
      </w:r>
    </w:p>
    <w:p w:rsidR="00BB3EB4" w:rsidRDefault="00BB3EB4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оценка качества финансового менеджмента.</w:t>
      </w:r>
    </w:p>
    <w:p w:rsidR="00C2014F" w:rsidRDefault="00C2014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 отдельному администратору </w:t>
      </w:r>
      <w:r w:rsidR="00845FDB">
        <w:rPr>
          <w:rFonts w:ascii="Times New Roman" w:hAnsi="Times New Roman" w:cs="Times New Roman"/>
          <w:sz w:val="28"/>
          <w:szCs w:val="28"/>
        </w:rPr>
        <w:t>бюджетных средств отсутствуют данные, необходимые для расчета конкретного показателя, то показатель считается неприменим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F6" w:rsidRDefault="002040F6" w:rsidP="00081504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</w:t>
      </w:r>
      <w:r w:rsidR="008141B9">
        <w:rPr>
          <w:rFonts w:ascii="Times New Roman" w:hAnsi="Times New Roman" w:cs="Times New Roman"/>
          <w:sz w:val="28"/>
          <w:szCs w:val="28"/>
        </w:rPr>
        <w:t xml:space="preserve"> финансового менеджмента рассчитывается на основании бальной оценки по каждому показателю, указанн</w:t>
      </w:r>
      <w:r w:rsidR="00E44F16">
        <w:rPr>
          <w:rFonts w:ascii="Times New Roman" w:hAnsi="Times New Roman" w:cs="Times New Roman"/>
          <w:sz w:val="28"/>
          <w:szCs w:val="28"/>
        </w:rPr>
        <w:t xml:space="preserve">ому </w:t>
      </w:r>
      <w:r w:rsidR="008141B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E7EE1">
        <w:rPr>
          <w:rFonts w:ascii="Times New Roman" w:hAnsi="Times New Roman" w:cs="Times New Roman"/>
          <w:sz w:val="28"/>
          <w:szCs w:val="28"/>
        </w:rPr>
        <w:t xml:space="preserve">№1 </w:t>
      </w:r>
      <w:r w:rsidR="008141B9">
        <w:rPr>
          <w:rFonts w:ascii="Times New Roman" w:hAnsi="Times New Roman" w:cs="Times New Roman"/>
          <w:sz w:val="28"/>
          <w:szCs w:val="28"/>
        </w:rPr>
        <w:t>к Порядку.</w:t>
      </w:r>
    </w:p>
    <w:p w:rsidR="008141B9" w:rsidRDefault="008141B9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, которая может быть получена  по каждому из показателей, равна 5 баллам</w:t>
      </w:r>
      <w:r w:rsidR="000C79C4">
        <w:rPr>
          <w:rFonts w:ascii="Times New Roman" w:hAnsi="Times New Roman" w:cs="Times New Roman"/>
          <w:sz w:val="28"/>
          <w:szCs w:val="28"/>
        </w:rPr>
        <w:t>, минимальная оценка равна 0 баллам.</w:t>
      </w:r>
    </w:p>
    <w:p w:rsidR="000C79C4" w:rsidRDefault="000C79C4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ная оценка по каждому из показателей  рассчитывается  в следующем порядке: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>- в формуле, приведенной в графе 2 приложения к Порядку, указываются требуемые исходные данные и производятся необходимые вычисления;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- определяется, к какому из диапазонов, приведенных в графе </w:t>
      </w:r>
      <w:r w:rsidR="00DE7EE1">
        <w:rPr>
          <w:rFonts w:ascii="Times New Roman" w:hAnsi="Times New Roman" w:cs="Times New Roman"/>
          <w:sz w:val="28"/>
          <w:szCs w:val="28"/>
        </w:rPr>
        <w:t>2</w:t>
      </w:r>
      <w:r w:rsidRPr="003C437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E7EE1">
        <w:rPr>
          <w:rFonts w:ascii="Times New Roman" w:hAnsi="Times New Roman" w:cs="Times New Roman"/>
          <w:sz w:val="28"/>
          <w:szCs w:val="28"/>
        </w:rPr>
        <w:t xml:space="preserve"> №1</w:t>
      </w:r>
      <w:r w:rsidRPr="003C4378">
        <w:rPr>
          <w:rFonts w:ascii="Times New Roman" w:hAnsi="Times New Roman" w:cs="Times New Roman"/>
          <w:sz w:val="28"/>
          <w:szCs w:val="28"/>
        </w:rPr>
        <w:t xml:space="preserve"> к Порядку, принадлежит полученный результат вычислений;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>- устанавливается балл, соответствующий выбранному диапазону.</w:t>
      </w:r>
    </w:p>
    <w:p w:rsidR="003C4378" w:rsidRPr="003C4378" w:rsidRDefault="00703996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="003C4378" w:rsidRPr="003C4378">
        <w:rPr>
          <w:rFonts w:ascii="Times New Roman" w:hAnsi="Times New Roman" w:cs="Times New Roman"/>
          <w:sz w:val="28"/>
          <w:szCs w:val="28"/>
        </w:rPr>
        <w:t xml:space="preserve">, к которому не применим какой-либо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3C4378" w:rsidRPr="003C4378">
        <w:rPr>
          <w:rFonts w:ascii="Times New Roman" w:hAnsi="Times New Roman" w:cs="Times New Roman"/>
          <w:sz w:val="28"/>
          <w:szCs w:val="28"/>
        </w:rPr>
        <w:t>, получает по соответствующему критерию нулевую оценку.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Расчет суммарной оценки качества </w:t>
      </w:r>
      <w:r w:rsidR="0070399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3C4378">
        <w:rPr>
          <w:rFonts w:ascii="Times New Roman" w:hAnsi="Times New Roman" w:cs="Times New Roman"/>
          <w:sz w:val="28"/>
          <w:szCs w:val="28"/>
        </w:rPr>
        <w:t xml:space="preserve"> (КФМ) каждого </w:t>
      </w:r>
      <w:r w:rsidR="00703996">
        <w:rPr>
          <w:rFonts w:ascii="Times New Roman" w:hAnsi="Times New Roman" w:cs="Times New Roman"/>
          <w:sz w:val="28"/>
          <w:szCs w:val="28"/>
        </w:rPr>
        <w:t>администратора средств бюджета</w:t>
      </w:r>
      <w:r w:rsidRPr="003C4378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>КФМ = SUM Bi, где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>Bi - итоговое значение оценки по направлению;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>i - номер направления оценки.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>Итоговое значение оценки по направлению (Bi) рассчитывается по следующей формуле: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>Bi = SUM K(Рj), где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K(Рj) - значение оценки </w:t>
      </w:r>
      <w:r w:rsidR="00703996">
        <w:rPr>
          <w:rFonts w:ascii="Times New Roman" w:hAnsi="Times New Roman" w:cs="Times New Roman"/>
          <w:sz w:val="28"/>
          <w:szCs w:val="28"/>
        </w:rPr>
        <w:t>показателя</w:t>
      </w:r>
      <w:r w:rsidRPr="003C4378">
        <w:rPr>
          <w:rFonts w:ascii="Times New Roman" w:hAnsi="Times New Roman" w:cs="Times New Roman"/>
          <w:sz w:val="28"/>
          <w:szCs w:val="28"/>
        </w:rPr>
        <w:t xml:space="preserve"> по i-му направлению;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j - номер </w:t>
      </w:r>
      <w:r w:rsidR="00703996">
        <w:rPr>
          <w:rFonts w:ascii="Times New Roman" w:hAnsi="Times New Roman" w:cs="Times New Roman"/>
          <w:sz w:val="28"/>
          <w:szCs w:val="28"/>
        </w:rPr>
        <w:t>показателя</w:t>
      </w:r>
      <w:r w:rsidRPr="003C4378">
        <w:rPr>
          <w:rFonts w:ascii="Times New Roman" w:hAnsi="Times New Roman" w:cs="Times New Roman"/>
          <w:sz w:val="28"/>
          <w:szCs w:val="28"/>
        </w:rPr>
        <w:t xml:space="preserve"> оценки в рамках направления оценки.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</w:r>
      <w:r w:rsidR="007D51CF">
        <w:rPr>
          <w:rFonts w:ascii="Times New Roman" w:hAnsi="Times New Roman" w:cs="Times New Roman"/>
          <w:sz w:val="28"/>
          <w:szCs w:val="28"/>
        </w:rPr>
        <w:t>9</w:t>
      </w:r>
      <w:r w:rsidRPr="003C4378">
        <w:rPr>
          <w:rFonts w:ascii="Times New Roman" w:hAnsi="Times New Roman" w:cs="Times New Roman"/>
          <w:sz w:val="28"/>
          <w:szCs w:val="28"/>
        </w:rPr>
        <w:t xml:space="preserve">. Анализ качества финансового менеджмента  и формирование рейтинга </w:t>
      </w:r>
      <w:r w:rsidR="007D51CF">
        <w:rPr>
          <w:rFonts w:ascii="Times New Roman" w:hAnsi="Times New Roman" w:cs="Times New Roman"/>
          <w:sz w:val="28"/>
          <w:szCs w:val="28"/>
        </w:rPr>
        <w:t>администраторов средств бюджета</w:t>
      </w:r>
      <w:r w:rsidRPr="003C4378">
        <w:rPr>
          <w:rFonts w:ascii="Times New Roman" w:hAnsi="Times New Roman" w:cs="Times New Roman"/>
          <w:sz w:val="28"/>
          <w:szCs w:val="28"/>
        </w:rPr>
        <w:t>.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>Анализ качества финансового менеджмента производится по следующим направлениям: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- по уровню оценок, полученных </w:t>
      </w:r>
      <w:r w:rsidR="007D51CF">
        <w:rPr>
          <w:rFonts w:ascii="Times New Roman" w:hAnsi="Times New Roman" w:cs="Times New Roman"/>
          <w:sz w:val="28"/>
          <w:szCs w:val="28"/>
        </w:rPr>
        <w:t xml:space="preserve">администраторами бюджетных средств </w:t>
      </w:r>
      <w:r w:rsidRPr="003C4378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r w:rsidR="007D51CF">
        <w:rPr>
          <w:rFonts w:ascii="Times New Roman" w:hAnsi="Times New Roman" w:cs="Times New Roman"/>
          <w:sz w:val="28"/>
          <w:szCs w:val="28"/>
        </w:rPr>
        <w:t>показателей</w:t>
      </w:r>
      <w:r w:rsidRPr="003C4378">
        <w:rPr>
          <w:rFonts w:ascii="Times New Roman" w:hAnsi="Times New Roman" w:cs="Times New Roman"/>
          <w:sz w:val="28"/>
          <w:szCs w:val="28"/>
        </w:rPr>
        <w:t>;</w:t>
      </w:r>
    </w:p>
    <w:p w:rsidR="003C4378" w:rsidRPr="003C4378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- по суммарной оценке, полученной каждым </w:t>
      </w:r>
      <w:r w:rsidR="007D51CF">
        <w:rPr>
          <w:rFonts w:ascii="Times New Roman" w:hAnsi="Times New Roman" w:cs="Times New Roman"/>
          <w:sz w:val="28"/>
          <w:szCs w:val="28"/>
        </w:rPr>
        <w:t xml:space="preserve">администратором бюджетных средств </w:t>
      </w:r>
      <w:r w:rsidRPr="003C4378">
        <w:rPr>
          <w:rFonts w:ascii="Times New Roman" w:hAnsi="Times New Roman" w:cs="Times New Roman"/>
          <w:sz w:val="28"/>
          <w:szCs w:val="28"/>
        </w:rPr>
        <w:t xml:space="preserve"> по применимым к нему </w:t>
      </w:r>
      <w:r w:rsidR="007D51CF">
        <w:rPr>
          <w:rFonts w:ascii="Times New Roman" w:hAnsi="Times New Roman" w:cs="Times New Roman"/>
          <w:sz w:val="28"/>
          <w:szCs w:val="28"/>
        </w:rPr>
        <w:t>показателям</w:t>
      </w:r>
      <w:r w:rsidRPr="003C4378">
        <w:rPr>
          <w:rFonts w:ascii="Times New Roman" w:hAnsi="Times New Roman" w:cs="Times New Roman"/>
          <w:sz w:val="28"/>
          <w:szCs w:val="28"/>
        </w:rPr>
        <w:t>;</w:t>
      </w:r>
    </w:p>
    <w:p w:rsidR="000C79C4" w:rsidRDefault="003C4378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378">
        <w:rPr>
          <w:rFonts w:ascii="Times New Roman" w:hAnsi="Times New Roman" w:cs="Times New Roman"/>
          <w:sz w:val="28"/>
          <w:szCs w:val="28"/>
        </w:rPr>
        <w:tab/>
        <w:t xml:space="preserve">- по средней оценке уровня </w:t>
      </w:r>
      <w:r w:rsidR="007D51CF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3C4378">
        <w:rPr>
          <w:rFonts w:ascii="Times New Roman" w:hAnsi="Times New Roman" w:cs="Times New Roman"/>
          <w:sz w:val="28"/>
          <w:szCs w:val="28"/>
        </w:rPr>
        <w:t xml:space="preserve"> </w:t>
      </w:r>
      <w:r w:rsidR="007D51CF">
        <w:rPr>
          <w:rFonts w:ascii="Times New Roman" w:hAnsi="Times New Roman" w:cs="Times New Roman"/>
          <w:sz w:val="28"/>
          <w:szCs w:val="28"/>
        </w:rPr>
        <w:t>администратора  бюджетных средств</w:t>
      </w:r>
      <w:r w:rsidRPr="003C4378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F7882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67E7F" w:rsidRPr="00067E7F">
        <w:rPr>
          <w:rFonts w:ascii="Times New Roman" w:hAnsi="Times New Roman" w:cs="Times New Roman"/>
          <w:sz w:val="28"/>
          <w:szCs w:val="28"/>
        </w:rPr>
        <w:t xml:space="preserve">.1. При анализе качества финансового менеджмента по уровню оценок, полученных </w:t>
      </w:r>
      <w:r w:rsidR="000D0DFA">
        <w:rPr>
          <w:rFonts w:ascii="Times New Roman" w:hAnsi="Times New Roman" w:cs="Times New Roman"/>
          <w:sz w:val="28"/>
          <w:szCs w:val="28"/>
        </w:rPr>
        <w:t xml:space="preserve">администраторами бюджетных средств </w:t>
      </w:r>
      <w:r w:rsidR="00067E7F" w:rsidRPr="00067E7F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r w:rsidR="000D0DFA">
        <w:rPr>
          <w:rFonts w:ascii="Times New Roman" w:hAnsi="Times New Roman" w:cs="Times New Roman"/>
          <w:sz w:val="28"/>
          <w:szCs w:val="28"/>
        </w:rPr>
        <w:t>показателей</w:t>
      </w:r>
      <w:r w:rsidR="00067E7F" w:rsidRPr="00067E7F">
        <w:rPr>
          <w:rFonts w:ascii="Times New Roman" w:hAnsi="Times New Roman" w:cs="Times New Roman"/>
          <w:sz w:val="28"/>
          <w:szCs w:val="28"/>
        </w:rPr>
        <w:t>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производится расчет среднего значения оценки, полученной всеми </w:t>
      </w:r>
      <w:r w:rsidR="000D0DFA">
        <w:rPr>
          <w:rFonts w:ascii="Times New Roman" w:hAnsi="Times New Roman" w:cs="Times New Roman"/>
          <w:sz w:val="28"/>
          <w:szCs w:val="28"/>
        </w:rPr>
        <w:t xml:space="preserve">администраторами бюджетных средств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r w:rsidR="000D0DFA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>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определяются </w:t>
      </w:r>
      <w:r w:rsidR="000D0DFA">
        <w:rPr>
          <w:rFonts w:ascii="Times New Roman" w:hAnsi="Times New Roman" w:cs="Times New Roman"/>
          <w:sz w:val="28"/>
          <w:szCs w:val="28"/>
        </w:rPr>
        <w:t>администраторы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, имеющие по оцениваемому показателю неудовлетворительные результаты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Расчет среднего значения оценки по каждому из </w:t>
      </w:r>
      <w:r w:rsidR="000D0DFA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 xml:space="preserve"> (SPj) производится по следующей формуле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SPj = SUM K(Рjn) / n, где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K(Рjn) - значение оценки </w:t>
      </w:r>
      <w:r w:rsidR="000D0DFA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n-му </w:t>
      </w:r>
      <w:r w:rsidR="000D0DFA">
        <w:rPr>
          <w:rFonts w:ascii="Times New Roman" w:hAnsi="Times New Roman" w:cs="Times New Roman"/>
          <w:sz w:val="28"/>
          <w:szCs w:val="28"/>
        </w:rPr>
        <w:t>администратору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j - номер </w:t>
      </w:r>
      <w:r w:rsidR="000D0DFA">
        <w:rPr>
          <w:rFonts w:ascii="Times New Roman" w:hAnsi="Times New Roman" w:cs="Times New Roman"/>
          <w:sz w:val="28"/>
          <w:szCs w:val="28"/>
        </w:rPr>
        <w:t>показателя</w:t>
      </w:r>
      <w:r w:rsidRPr="00067E7F">
        <w:rPr>
          <w:rFonts w:ascii="Times New Roman" w:hAnsi="Times New Roman" w:cs="Times New Roman"/>
          <w:sz w:val="28"/>
          <w:szCs w:val="28"/>
        </w:rPr>
        <w:t>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n - общее количество </w:t>
      </w:r>
      <w:r w:rsidR="000D0DF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к которым применим данный </w:t>
      </w:r>
      <w:r w:rsidR="000D0DFA">
        <w:rPr>
          <w:rFonts w:ascii="Times New Roman" w:hAnsi="Times New Roman" w:cs="Times New Roman"/>
          <w:sz w:val="28"/>
          <w:szCs w:val="28"/>
        </w:rPr>
        <w:t>показатель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Расчет средних значений по группам </w:t>
      </w:r>
      <w:r w:rsidR="000D0DFA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</w:r>
      <w:r w:rsidR="000D0DFA"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имеет по оцениваемому </w:t>
      </w:r>
      <w:r w:rsidR="000D0DFA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 если индивидуальная оценка </w:t>
      </w:r>
      <w:r w:rsidR="000D0DFA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</w:t>
      </w:r>
      <w:r w:rsidR="000D0DFA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ниже среднего значения оценки всех </w:t>
      </w:r>
      <w:r w:rsidR="000D0DF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(SPj) по </w:t>
      </w:r>
      <w:r w:rsidR="000D0DFA">
        <w:rPr>
          <w:rFonts w:ascii="Times New Roman" w:hAnsi="Times New Roman" w:cs="Times New Roman"/>
          <w:sz w:val="28"/>
          <w:szCs w:val="28"/>
        </w:rPr>
        <w:t>показателю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Результаты анализа качества </w:t>
      </w:r>
      <w:r w:rsidR="000F7882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уровню оценок, полученных </w:t>
      </w:r>
      <w:r w:rsidR="000F7882">
        <w:rPr>
          <w:rFonts w:ascii="Times New Roman" w:hAnsi="Times New Roman" w:cs="Times New Roman"/>
          <w:sz w:val="28"/>
          <w:szCs w:val="28"/>
        </w:rPr>
        <w:t>администраторами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r w:rsidR="000F7882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>, представляются по форме, приведенной в приложении</w:t>
      </w:r>
      <w:r w:rsidR="00DE7EE1">
        <w:rPr>
          <w:rFonts w:ascii="Times New Roman" w:hAnsi="Times New Roman" w:cs="Times New Roman"/>
          <w:sz w:val="28"/>
          <w:szCs w:val="28"/>
        </w:rPr>
        <w:t xml:space="preserve"> №2</w:t>
      </w:r>
      <w:r w:rsidRPr="00067E7F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в графы 1, 2 приложения заносится номер </w:t>
      </w:r>
      <w:r w:rsidR="000F7882">
        <w:rPr>
          <w:rFonts w:ascii="Times New Roman" w:hAnsi="Times New Roman" w:cs="Times New Roman"/>
          <w:sz w:val="28"/>
          <w:szCs w:val="28"/>
        </w:rPr>
        <w:t>показателя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порядку и его наименование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в графу 3 приложения заносится полученное расчетным путем среднее значение по </w:t>
      </w:r>
      <w:r w:rsidR="000F7882">
        <w:rPr>
          <w:rFonts w:ascii="Times New Roman" w:hAnsi="Times New Roman" w:cs="Times New Roman"/>
          <w:sz w:val="28"/>
          <w:szCs w:val="28"/>
        </w:rPr>
        <w:t>показателю</w:t>
      </w:r>
      <w:r w:rsidRPr="00067E7F"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в графу 4 приложения заносятся наименования </w:t>
      </w:r>
      <w:r w:rsidR="000F7882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, получивших неудовлетворительную оценку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в графу 5 приложения заносятся наименования </w:t>
      </w:r>
      <w:r w:rsidR="000F7882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получивших самую высокую оценку по </w:t>
      </w:r>
      <w:r w:rsidR="000F7882">
        <w:rPr>
          <w:rFonts w:ascii="Times New Roman" w:hAnsi="Times New Roman" w:cs="Times New Roman"/>
          <w:sz w:val="28"/>
          <w:szCs w:val="28"/>
        </w:rPr>
        <w:t>показателю</w:t>
      </w:r>
      <w:r w:rsidRPr="00067E7F">
        <w:rPr>
          <w:rFonts w:ascii="Times New Roman" w:hAnsi="Times New Roman" w:cs="Times New Roman"/>
          <w:sz w:val="28"/>
          <w:szCs w:val="28"/>
        </w:rPr>
        <w:t>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- в графу 6 приложения заносятся наименования </w:t>
      </w:r>
      <w:r w:rsidR="000F7882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к которым данный </w:t>
      </w:r>
      <w:r w:rsidR="000F788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067E7F">
        <w:rPr>
          <w:rFonts w:ascii="Times New Roman" w:hAnsi="Times New Roman" w:cs="Times New Roman"/>
          <w:sz w:val="28"/>
          <w:szCs w:val="28"/>
        </w:rPr>
        <w:t>оказался не применим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</w:r>
      <w:r w:rsidR="000F7882">
        <w:rPr>
          <w:rFonts w:ascii="Times New Roman" w:hAnsi="Times New Roman" w:cs="Times New Roman"/>
          <w:sz w:val="28"/>
          <w:szCs w:val="28"/>
        </w:rPr>
        <w:t>9</w:t>
      </w:r>
      <w:r w:rsidRPr="00067E7F">
        <w:rPr>
          <w:rFonts w:ascii="Times New Roman" w:hAnsi="Times New Roman" w:cs="Times New Roman"/>
          <w:sz w:val="28"/>
          <w:szCs w:val="28"/>
        </w:rPr>
        <w:t xml:space="preserve">.2. Анализ качества финансового менеджмента по совокупности оценок, полученных каждым </w:t>
      </w:r>
      <w:r w:rsidR="000F7882">
        <w:rPr>
          <w:rFonts w:ascii="Times New Roman" w:hAnsi="Times New Roman" w:cs="Times New Roman"/>
          <w:sz w:val="28"/>
          <w:szCs w:val="28"/>
        </w:rPr>
        <w:t>администратором бюджетных средств</w:t>
      </w:r>
      <w:r w:rsidR="00920064">
        <w:rPr>
          <w:rFonts w:ascii="Times New Roman" w:hAnsi="Times New Roman" w:cs="Times New Roman"/>
          <w:sz w:val="28"/>
          <w:szCs w:val="28"/>
        </w:rPr>
        <w:t xml:space="preserve"> по применимым к нему </w:t>
      </w:r>
      <w:r w:rsidR="000F7882">
        <w:rPr>
          <w:rFonts w:ascii="Times New Roman" w:hAnsi="Times New Roman" w:cs="Times New Roman"/>
          <w:sz w:val="28"/>
          <w:szCs w:val="28"/>
        </w:rPr>
        <w:t>показателям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производится на основании сопоставления суммарной оценки качества финансового менеджмента, осуществляемого </w:t>
      </w:r>
      <w:r w:rsidR="00920064">
        <w:rPr>
          <w:rFonts w:ascii="Times New Roman" w:hAnsi="Times New Roman" w:cs="Times New Roman"/>
          <w:sz w:val="28"/>
          <w:szCs w:val="28"/>
        </w:rPr>
        <w:t>администратором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и максимально возможной оценки, которую может получить </w:t>
      </w:r>
      <w:r w:rsidR="00920064"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</w:t>
      </w:r>
      <w:r w:rsidR="00920064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Максимально возможная оценка, которую может получить </w:t>
      </w:r>
      <w:r w:rsidR="00920064"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</w:t>
      </w:r>
      <w:r w:rsidRPr="00067E7F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именимости </w:t>
      </w:r>
      <w:r w:rsidR="00C27F8B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 xml:space="preserve">, рассчитывается по формулам, приведенным в пункте </w:t>
      </w:r>
      <w:r w:rsidR="00C27F8B">
        <w:rPr>
          <w:rFonts w:ascii="Times New Roman" w:hAnsi="Times New Roman" w:cs="Times New Roman"/>
          <w:sz w:val="28"/>
          <w:szCs w:val="28"/>
        </w:rPr>
        <w:t>8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рядка, путем подстановки в них значения 5 баллов для применимых к </w:t>
      </w:r>
      <w:r w:rsidR="00C27F8B">
        <w:rPr>
          <w:rFonts w:ascii="Times New Roman" w:hAnsi="Times New Roman" w:cs="Times New Roman"/>
          <w:sz w:val="28"/>
          <w:szCs w:val="28"/>
        </w:rPr>
        <w:t>администратору бюджетных средств показателей</w:t>
      </w:r>
      <w:r w:rsidRPr="00067E7F">
        <w:rPr>
          <w:rFonts w:ascii="Times New Roman" w:hAnsi="Times New Roman" w:cs="Times New Roman"/>
          <w:sz w:val="28"/>
          <w:szCs w:val="28"/>
        </w:rPr>
        <w:t xml:space="preserve"> (вместо фактически полученных оценок) и значения 0 баллов для не применимых к ГРБС индикаторам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Уровень качества финансового менеджмента (Q) по совокупности оценок полученных каждым </w:t>
      </w:r>
      <w:r w:rsidR="00C27F8B">
        <w:rPr>
          <w:rFonts w:ascii="Times New Roman" w:hAnsi="Times New Roman" w:cs="Times New Roman"/>
          <w:sz w:val="28"/>
          <w:szCs w:val="28"/>
        </w:rPr>
        <w:t>администратором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по применимым к нему </w:t>
      </w:r>
      <w:r w:rsidR="00C27F8B">
        <w:rPr>
          <w:rFonts w:ascii="Times New Roman" w:hAnsi="Times New Roman" w:cs="Times New Roman"/>
          <w:sz w:val="28"/>
          <w:szCs w:val="28"/>
        </w:rPr>
        <w:t>показателям</w:t>
      </w:r>
      <w:r w:rsidRPr="00067E7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Q = КФМ / MAX, где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КФМ - суммарная оценка качества финансового менеджмента </w:t>
      </w:r>
      <w:r w:rsidR="00145F46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MAX - максимально возможная оценка, которую может получить </w:t>
      </w:r>
      <w:r w:rsidR="00145F46"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</w:t>
      </w:r>
      <w:r w:rsidR="00145F46">
        <w:rPr>
          <w:rFonts w:ascii="Times New Roman" w:hAnsi="Times New Roman" w:cs="Times New Roman"/>
          <w:sz w:val="28"/>
          <w:szCs w:val="28"/>
        </w:rPr>
        <w:t>показателей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Чем выше значение показателя «Q», тем выше уровень качества финансового менеджмента </w:t>
      </w:r>
      <w:r w:rsidR="00145F46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. Максимальный уровень качества составляет 1,0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По суммарной оценке, полученной каждым </w:t>
      </w:r>
      <w:r w:rsidR="00145F46">
        <w:rPr>
          <w:rFonts w:ascii="Times New Roman" w:hAnsi="Times New Roman" w:cs="Times New Roman"/>
          <w:sz w:val="28"/>
          <w:szCs w:val="28"/>
        </w:rPr>
        <w:t>администратором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рассчитывается рейтинговая оценка качества финансового менеджмента каждого </w:t>
      </w:r>
      <w:r w:rsidR="00145F46">
        <w:rPr>
          <w:rFonts w:ascii="Times New Roman" w:hAnsi="Times New Roman" w:cs="Times New Roman"/>
          <w:sz w:val="28"/>
          <w:szCs w:val="28"/>
        </w:rPr>
        <w:t>админи</w:t>
      </w:r>
      <w:r w:rsidR="00171A6A">
        <w:rPr>
          <w:rFonts w:ascii="Times New Roman" w:hAnsi="Times New Roman" w:cs="Times New Roman"/>
          <w:sz w:val="28"/>
          <w:szCs w:val="28"/>
        </w:rPr>
        <w:t>стратора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, и формируется сводный рейтинг, ранжированный по убыванию рейтинговых оценок </w:t>
      </w:r>
      <w:r w:rsidR="00171A6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Рейтинговая оценка каждого </w:t>
      </w:r>
      <w:r w:rsidR="00171A6A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(R) за качество финансового менеджмента рассчитывается по следующей формуле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R = Q x 5, где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Q - уровень качества финансового менеджмента </w:t>
      </w:r>
      <w:r w:rsidR="00171A6A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Максимальная рейтинговая оценка, которая может быть получена </w:t>
      </w:r>
      <w:r w:rsidR="00171A6A">
        <w:rPr>
          <w:rFonts w:ascii="Times New Roman" w:hAnsi="Times New Roman" w:cs="Times New Roman"/>
          <w:sz w:val="28"/>
          <w:szCs w:val="28"/>
        </w:rPr>
        <w:t>администратором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, равна 5 баллам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Сводный рейтинг, ранжированный по убыванию оценок качества финансового менеджмента </w:t>
      </w:r>
      <w:r w:rsidR="00171A6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, составляется по форме согласно приложению</w:t>
      </w:r>
      <w:r w:rsidR="0010134C">
        <w:rPr>
          <w:rFonts w:ascii="Times New Roman" w:hAnsi="Times New Roman" w:cs="Times New Roman"/>
          <w:sz w:val="28"/>
          <w:szCs w:val="28"/>
        </w:rPr>
        <w:t xml:space="preserve"> №3</w:t>
      </w:r>
      <w:r w:rsidRPr="00067E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>9</w:t>
      </w:r>
      <w:r w:rsidRPr="00067E7F">
        <w:rPr>
          <w:rFonts w:ascii="Times New Roman" w:hAnsi="Times New Roman" w:cs="Times New Roman"/>
          <w:sz w:val="28"/>
          <w:szCs w:val="28"/>
        </w:rPr>
        <w:t xml:space="preserve">.3. Оценка среднего уровня качества финансового менеджмента </w:t>
      </w:r>
      <w:r w:rsidR="00801AEF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 </w:t>
      </w:r>
      <w:r w:rsidRPr="00067E7F">
        <w:rPr>
          <w:rFonts w:ascii="Times New Roman" w:hAnsi="Times New Roman" w:cs="Times New Roman"/>
          <w:sz w:val="28"/>
          <w:szCs w:val="28"/>
        </w:rPr>
        <w:t xml:space="preserve"> (MR) рассчитывается по следующей формуле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E7F">
        <w:rPr>
          <w:rFonts w:ascii="Times New Roman" w:hAnsi="Times New Roman" w:cs="Times New Roman"/>
          <w:sz w:val="28"/>
          <w:szCs w:val="28"/>
          <w:lang w:val="en-US"/>
        </w:rPr>
        <w:t xml:space="preserve">MR = SUM R / n, </w:t>
      </w:r>
      <w:r w:rsidRPr="00067E7F">
        <w:rPr>
          <w:rFonts w:ascii="Times New Roman" w:hAnsi="Times New Roman" w:cs="Times New Roman"/>
          <w:sz w:val="28"/>
          <w:szCs w:val="28"/>
        </w:rPr>
        <w:t>где</w:t>
      </w:r>
      <w:r w:rsidRPr="00067E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67E7F">
        <w:rPr>
          <w:rFonts w:ascii="Times New Roman" w:hAnsi="Times New Roman" w:cs="Times New Roman"/>
          <w:sz w:val="28"/>
          <w:szCs w:val="28"/>
        </w:rPr>
        <w:t xml:space="preserve">SUM R - сумма рейтинговых оценок </w:t>
      </w:r>
      <w:r w:rsidR="00801AEF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, принявших участие в оценке качества финансового менеджмента;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n - количество </w:t>
      </w:r>
      <w:r w:rsidR="00801AEF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>, принявших участие в оценке качества финансового менеджмента.</w:t>
      </w:r>
    </w:p>
    <w:p w:rsidR="00067E7F" w:rsidRPr="00067E7F" w:rsidRDefault="00067E7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ab/>
        <w:t xml:space="preserve">В целях проведения анализа в таблицу со сводным рейтингом качества финансового менеджмента </w:t>
      </w:r>
      <w:r w:rsidR="00801AEF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также заносится информация о суммарной оценке качества финансового менеджмента </w:t>
      </w:r>
      <w:r w:rsidR="00801AEF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(графа 4 приложения</w:t>
      </w:r>
      <w:r w:rsidR="0010134C">
        <w:rPr>
          <w:rFonts w:ascii="Times New Roman" w:hAnsi="Times New Roman" w:cs="Times New Roman"/>
          <w:sz w:val="28"/>
          <w:szCs w:val="28"/>
        </w:rPr>
        <w:t xml:space="preserve"> №3</w:t>
      </w:r>
      <w:r w:rsidRPr="00067E7F">
        <w:rPr>
          <w:rFonts w:ascii="Times New Roman" w:hAnsi="Times New Roman" w:cs="Times New Roman"/>
          <w:sz w:val="28"/>
          <w:szCs w:val="28"/>
        </w:rPr>
        <w:t xml:space="preserve">  к Порядку) и максимально возможная оценка, которую может получить </w:t>
      </w:r>
      <w:r w:rsidR="00801AEF">
        <w:rPr>
          <w:rFonts w:ascii="Times New Roman" w:hAnsi="Times New Roman" w:cs="Times New Roman"/>
          <w:sz w:val="28"/>
          <w:szCs w:val="28"/>
        </w:rPr>
        <w:t>администратор бюджетных средств</w:t>
      </w:r>
      <w:r w:rsidRPr="00067E7F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, исходя из применимости </w:t>
      </w:r>
      <w:r w:rsidR="00801AE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67E7F">
        <w:rPr>
          <w:rFonts w:ascii="Times New Roman" w:hAnsi="Times New Roman" w:cs="Times New Roman"/>
          <w:sz w:val="28"/>
          <w:szCs w:val="28"/>
        </w:rPr>
        <w:t xml:space="preserve"> (графа 5 приложения к Порядку).</w:t>
      </w:r>
    </w:p>
    <w:p w:rsidR="00067E7F" w:rsidRPr="00067E7F" w:rsidRDefault="00801AE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7E7F" w:rsidRPr="00067E7F">
        <w:rPr>
          <w:rFonts w:ascii="Times New Roman" w:hAnsi="Times New Roman" w:cs="Times New Roman"/>
          <w:sz w:val="28"/>
          <w:szCs w:val="28"/>
        </w:rPr>
        <w:t xml:space="preserve">. Несоблюдение и  (или) неисполнение установленных требований настоящего Порядка, предоставление недостоверной или не в полном объеме информации влечет за собой персональную ответственность руководителя </w:t>
      </w:r>
      <w:r w:rsidR="0010134C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>администратора бюджетных</w:t>
      </w:r>
      <w:r w:rsidR="00067E7F" w:rsidRPr="00067E7F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067E7F" w:rsidRPr="00067E7F" w:rsidRDefault="00067E7F" w:rsidP="00081504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EB4" w:rsidRDefault="00BB3EB4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B3EB4" w:rsidRPr="00BB3EB4" w:rsidRDefault="00BB3EB4" w:rsidP="00081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 и предоставления отчета  о результатах мониторинга качества финансового менеджмента</w:t>
      </w:r>
    </w:p>
    <w:p w:rsidR="00A15982" w:rsidRDefault="00BB3EB4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7DE3" w:rsidRPr="00801AEF" w:rsidRDefault="00801AEF" w:rsidP="00801AE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44F16" w:rsidRPr="00801AEF">
        <w:rPr>
          <w:rFonts w:ascii="Times New Roman" w:hAnsi="Times New Roman" w:cs="Times New Roman"/>
          <w:sz w:val="28"/>
          <w:szCs w:val="28"/>
        </w:rPr>
        <w:t xml:space="preserve"> </w:t>
      </w:r>
      <w:r w:rsidR="00BC6592" w:rsidRPr="00801AEF">
        <w:rPr>
          <w:rFonts w:ascii="Times New Roman" w:hAnsi="Times New Roman" w:cs="Times New Roman"/>
          <w:sz w:val="28"/>
          <w:szCs w:val="28"/>
        </w:rPr>
        <w:t>В отчете о результатах качества финансового менеджмента  указ</w:t>
      </w:r>
      <w:r w:rsidR="005E7DE3" w:rsidRPr="00801AEF">
        <w:rPr>
          <w:rFonts w:ascii="Times New Roman" w:hAnsi="Times New Roman" w:cs="Times New Roman"/>
          <w:sz w:val="28"/>
          <w:szCs w:val="28"/>
        </w:rPr>
        <w:t>ываются:</w:t>
      </w:r>
    </w:p>
    <w:p w:rsidR="005E7DE3" w:rsidRDefault="005E7DE3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оказатели качества финансового менеджмента,</w:t>
      </w:r>
    </w:p>
    <w:p w:rsidR="00BB3EB4" w:rsidRDefault="005E7DE3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я итоговой оценки качества финансового менеджмента по объектам мониторинга и значения показателей  качества финансового менеджмента, используемых для ее расчета;</w:t>
      </w:r>
    </w:p>
    <w:p w:rsidR="005E7DE3" w:rsidRDefault="005E7DE3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оказателей качества финансового менеджмента, значения оценок по которым  отклоняются от их целевых значений более чем на 25%, по каждому объекту мониторинга;</w:t>
      </w:r>
    </w:p>
    <w:p w:rsidR="005E7DE3" w:rsidRDefault="005E7DE3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качества финансового менеджмента  объектов мониторинга,</w:t>
      </w:r>
    </w:p>
    <w:p w:rsidR="005E7DE3" w:rsidRDefault="005E7DE3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C2014F" w:rsidRDefault="00801AEF" w:rsidP="0008150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014F">
        <w:rPr>
          <w:rFonts w:ascii="Times New Roman" w:hAnsi="Times New Roman" w:cs="Times New Roman"/>
          <w:sz w:val="28"/>
          <w:szCs w:val="28"/>
        </w:rPr>
        <w:t>. При направлении сведений  о ходе реализации мероприятий, направленных  на повышение качества финансового менеджмента, объекты мониторинга прилагают к ним копии документов, подтверждающих выполнение мероприятий, направленных  на обеспечение достижения целевых значений  показателей  качества финансового менеджмента.</w:t>
      </w:r>
    </w:p>
    <w:p w:rsidR="005E7DE3" w:rsidRDefault="005E7DE3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014F" w:rsidRDefault="00C2014F" w:rsidP="00081504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503C" w:rsidRDefault="001F503C" w:rsidP="00081504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  <w:sectPr w:rsidR="001F5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26F" w:rsidRDefault="00801AEF" w:rsidP="001C2828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014F">
        <w:rPr>
          <w:rFonts w:ascii="Times New Roman" w:hAnsi="Times New Roman" w:cs="Times New Roman"/>
          <w:sz w:val="28"/>
          <w:szCs w:val="28"/>
        </w:rPr>
        <w:t>риложение</w:t>
      </w:r>
      <w:r w:rsidR="0065126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C2828" w:rsidRDefault="00C2014F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C28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1C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финансового менеджмента в отношении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 средств бюджета</w:t>
      </w:r>
    </w:p>
    <w:p w:rsidR="00C2014F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башского городского округа</w:t>
      </w:r>
    </w:p>
    <w:p w:rsidR="00C2014F" w:rsidRDefault="00C2014F" w:rsidP="00081504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F503C" w:rsidRPr="001F503C" w:rsidRDefault="00C2014F" w:rsidP="001F50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E5">
        <w:rPr>
          <w:rFonts w:ascii="Times New Roman" w:hAnsi="Times New Roman" w:cs="Times New Roman"/>
          <w:b/>
          <w:sz w:val="28"/>
          <w:szCs w:val="28"/>
        </w:rPr>
        <w:t>Показатели качества финансового менеджмента</w:t>
      </w:r>
      <w:r w:rsidR="001F503C" w:rsidRPr="00E5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</w:t>
      </w:r>
      <w:r w:rsidR="00E562E5" w:rsidRPr="00E5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5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оров бюджетных средств</w:t>
      </w: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276"/>
        <w:gridCol w:w="1275"/>
        <w:gridCol w:w="2835"/>
        <w:gridCol w:w="2693"/>
      </w:tblGrid>
      <w:tr w:rsidR="001F503C" w:rsidRPr="001F503C" w:rsidTr="002863E3">
        <w:trPr>
          <w:cantSplit/>
          <w:trHeight w:val="1321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503C" w:rsidRPr="001F503C" w:rsidRDefault="001F503C" w:rsidP="00CA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/</w:t>
            </w:r>
            <w:r w:rsidR="00CA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CA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CA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j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98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уммарная оценка по направлению/оценка по </w:t>
            </w:r>
            <w:r w:rsidR="0098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ю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(Рj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98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уемые для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а </w:t>
            </w:r>
            <w:r w:rsidR="0098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F503C" w:rsidRPr="001F503C" w:rsidTr="002863E3">
        <w:trPr>
          <w:cantSplit/>
          <w:trHeight w:val="65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503C" w:rsidRPr="001F503C" w:rsidTr="002863E3">
        <w:trPr>
          <w:cantSplit/>
          <w:trHeight w:val="65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28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28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правления расходам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F6507A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81" w:rsidRPr="001F503C" w:rsidTr="00BC1445">
        <w:trPr>
          <w:cantSplit/>
          <w:trHeight w:val="76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2681" w:rsidRPr="001F503C" w:rsidRDefault="00D12681" w:rsidP="0028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28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правомерного (нецелевого) использования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81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результатах контрольных мероприятий, проведенных Контрольно-счетной палатой Карабашского городского округа, Челябинской област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81" w:rsidRPr="00AA04E7" w:rsidRDefault="00D12681" w:rsidP="0014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иентиром для главного администратора является недопущение неправомерного использования бюджетных средств. </w:t>
            </w:r>
          </w:p>
        </w:tc>
      </w:tr>
      <w:tr w:rsidR="00D12681" w:rsidRPr="001F503C" w:rsidTr="00BC1445">
        <w:trPr>
          <w:cantSplit/>
          <w:trHeight w:val="307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28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актов неправомерного (нецелевого) использования бюджетных средст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1F503C" w:rsidRDefault="00D12681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1" w:rsidRPr="00AA04E7" w:rsidRDefault="00D12681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81" w:rsidRPr="001F503C" w:rsidTr="00BC1445">
        <w:trPr>
          <w:cantSplit/>
          <w:trHeight w:val="25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D1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D1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2681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AA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2681" w:rsidRPr="001F503C" w:rsidRDefault="00D51774" w:rsidP="00141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роверок органов </w:t>
            </w:r>
            <w:r w:rsidR="0014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AA04E7" w:rsidRDefault="00D51774" w:rsidP="001416B7">
            <w:pPr>
              <w:pStyle w:val="s1"/>
              <w:shd w:val="clear" w:color="auto" w:fill="FFFFFF"/>
              <w:jc w:val="both"/>
            </w:pPr>
            <w:r w:rsidRPr="00AA04E7">
              <w:rPr>
                <w:color w:val="22272F"/>
              </w:rPr>
              <w:t>Ориентиром для главного администратора является недопущение несоблюдение правил</w:t>
            </w:r>
            <w:r w:rsidR="001416B7">
              <w:rPr>
                <w:color w:val="22272F"/>
              </w:rPr>
              <w:t>.</w:t>
            </w:r>
            <w:r w:rsidRPr="00AA04E7">
              <w:rPr>
                <w:color w:val="22272F"/>
              </w:rPr>
              <w:t xml:space="preserve"> </w:t>
            </w:r>
          </w:p>
        </w:tc>
      </w:tr>
      <w:tr w:rsidR="00D12681" w:rsidRPr="001F503C" w:rsidTr="00BC1445">
        <w:trPr>
          <w:cantSplit/>
          <w:trHeight w:val="15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681" w:rsidRPr="001F503C" w:rsidRDefault="00D1268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D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Постановления о назначении административного наказания  вступили в силу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81" w:rsidRPr="001F503C" w:rsidRDefault="00D1268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681" w:rsidRPr="001F503C" w:rsidRDefault="00D1268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681" w:rsidRPr="00AA04E7" w:rsidRDefault="00D1268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E7" w:rsidRPr="001F503C" w:rsidTr="00BC1445">
        <w:trPr>
          <w:cantSplit/>
          <w:trHeight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7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23BC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4E7" w:rsidRPr="001F503C" w:rsidRDefault="00AA04E7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d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де </w:t>
            </w:r>
          </w:p>
          <w:p w:rsidR="00AA04E7" w:rsidRDefault="00AA04E7" w:rsidP="00A23BCB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d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23BC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фактов нарушений требований к формированию и представлению документов, в том числе требований к срокам их представления, необходимых для планирования и исполнения бюджета по расходам на обеспечение выполнения функций казенных учреждений, допущенных главным администратором (в единицах).</w:t>
            </w:r>
          </w:p>
          <w:p w:rsidR="00AA04E7" w:rsidRPr="00A23BCB" w:rsidRDefault="00AA04E7" w:rsidP="00A2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4E7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4E7" w:rsidRPr="001F503C" w:rsidRDefault="00AA04E7" w:rsidP="00AA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E7" w:rsidRPr="00A23BCB" w:rsidRDefault="00AA04E7" w:rsidP="0031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финансов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7" w:rsidRPr="00AA04E7" w:rsidRDefault="00AA04E7" w:rsidP="001416B7">
            <w:pPr>
              <w:pStyle w:val="s1"/>
              <w:shd w:val="clear" w:color="auto" w:fill="FFFFFF"/>
              <w:jc w:val="both"/>
            </w:pPr>
            <w:r w:rsidRPr="00AA04E7">
              <w:rPr>
                <w:color w:val="22272F"/>
              </w:rPr>
              <w:t>Ориентиром для главного администратора является недопущение нарушений.</w:t>
            </w:r>
            <w:r>
              <w:rPr>
                <w:color w:val="22272F"/>
              </w:rPr>
              <w:t xml:space="preserve"> </w:t>
            </w:r>
          </w:p>
        </w:tc>
      </w:tr>
      <w:tr w:rsidR="00AA04E7" w:rsidRPr="001F503C" w:rsidTr="00BC1445">
        <w:trPr>
          <w:cantSplit/>
          <w:trHeight w:val="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E7" w:rsidRPr="001F503C" w:rsidRDefault="00AA04E7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4E7" w:rsidRPr="00A23BCB" w:rsidRDefault="00AA04E7" w:rsidP="00A2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4E7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4E7" w:rsidRPr="001F503C" w:rsidRDefault="00AA04E7" w:rsidP="001F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7" w:rsidRPr="001F503C" w:rsidRDefault="00AA04E7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E7" w:rsidRPr="00AA04E7" w:rsidRDefault="00AA04E7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BE1" w:rsidRPr="001F503C" w:rsidTr="00BC1445">
        <w:trPr>
          <w:cantSplit/>
          <w:trHeight w:val="17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E1" w:rsidRPr="001F503C" w:rsidRDefault="004B1BE1" w:rsidP="001F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61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E1" w:rsidRDefault="004B1BE1" w:rsidP="004561F1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4</w:t>
            </w:r>
            <w:r w:rsidRPr="001F503C">
              <w:t xml:space="preserve"> = </w:t>
            </w:r>
            <w:r>
              <w:rPr>
                <w:color w:val="22272F"/>
                <w:sz w:val="26"/>
                <w:szCs w:val="26"/>
              </w:rPr>
              <w:t xml:space="preserve">Qs, где </w:t>
            </w:r>
          </w:p>
          <w:p w:rsidR="004B1BE1" w:rsidRDefault="004B1BE1" w:rsidP="004561F1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Qs - количество фактов нарушений порядка составления, утверждения и ведения бюджетных смет, допущенных главным администратором (в единицах).</w:t>
            </w:r>
          </w:p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E1" w:rsidRPr="001F503C" w:rsidRDefault="00AA04E7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E1" w:rsidRPr="001F503C" w:rsidRDefault="004B1BE1" w:rsidP="0014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роверок органов </w:t>
            </w:r>
            <w:r w:rsidR="0014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E1" w:rsidRPr="00AA04E7" w:rsidRDefault="004B1BE1" w:rsidP="001416B7">
            <w:pPr>
              <w:pStyle w:val="s1"/>
              <w:shd w:val="clear" w:color="auto" w:fill="FFFFFF"/>
              <w:jc w:val="both"/>
            </w:pPr>
            <w:r w:rsidRPr="00AA04E7">
              <w:rPr>
                <w:color w:val="22272F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. Ориентиром для главного администратора является недопущение нарушений.</w:t>
            </w:r>
          </w:p>
        </w:tc>
      </w:tr>
      <w:tr w:rsidR="004B1BE1" w:rsidRPr="001F503C" w:rsidTr="00BC1445">
        <w:trPr>
          <w:cantSplit/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E1" w:rsidRPr="001F503C" w:rsidRDefault="004B1BE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BE1" w:rsidRPr="004B1BE1" w:rsidRDefault="004B1BE1" w:rsidP="004B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B1BE1" w:rsidRPr="001F503C" w:rsidRDefault="004B1BE1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E1" w:rsidRPr="00AA04E7" w:rsidRDefault="004B1BE1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BE1" w:rsidRPr="001F503C" w:rsidTr="00BC1445">
        <w:trPr>
          <w:cantSplit/>
          <w:trHeight w:val="345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BE1" w:rsidRPr="001F503C" w:rsidRDefault="004B1BE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BE1" w:rsidRPr="001F503C" w:rsidRDefault="004B1BE1" w:rsidP="004B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BE1" w:rsidRPr="001F503C" w:rsidRDefault="004B1BE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BE1" w:rsidRPr="001F503C" w:rsidRDefault="004B1BE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BE1" w:rsidRPr="00AA04E7" w:rsidRDefault="004B1BE1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4D5" w:rsidRPr="001F503C" w:rsidTr="00BC1445">
        <w:trPr>
          <w:cantSplit/>
          <w:trHeight w:val="34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B1BE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арушение порядка принятия бюджетных обязательств на закупку товаров, </w:t>
            </w:r>
            <w:r w:rsidRPr="004B1BE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работ и услу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4D5" w:rsidRPr="004B1BE1" w:rsidRDefault="00A044D5" w:rsidP="004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o</w:t>
            </w:r>
          </w:p>
          <w:p w:rsidR="00A044D5" w:rsidRPr="004B1BE1" w:rsidRDefault="00A044D5" w:rsidP="004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o</w:t>
            </w:r>
            <w:r w:rsidRPr="004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актов нарушений порядка принятия бюджетных обязательст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3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роверок органов </w:t>
            </w:r>
            <w:r w:rsidR="0014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Управление финансов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4D5" w:rsidRPr="00AA04E7" w:rsidRDefault="00A044D5" w:rsidP="001416B7">
            <w:pPr>
              <w:pStyle w:val="s1"/>
              <w:shd w:val="clear" w:color="auto" w:fill="FFFFFF"/>
              <w:jc w:val="both"/>
            </w:pPr>
            <w:r w:rsidRPr="00AA04E7">
              <w:rPr>
                <w:color w:val="22272F"/>
              </w:rPr>
              <w:t>Ориентиром для главного администратора является недопущение нарушений.</w:t>
            </w:r>
            <w:r>
              <w:rPr>
                <w:color w:val="22272F"/>
              </w:rPr>
              <w:t xml:space="preserve"> </w:t>
            </w:r>
          </w:p>
        </w:tc>
      </w:tr>
      <w:tr w:rsidR="00A044D5" w:rsidRPr="001F503C" w:rsidTr="00A044D5">
        <w:trPr>
          <w:cantSplit/>
          <w:trHeight w:val="5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AA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4D5" w:rsidRPr="001F503C" w:rsidTr="00A044D5">
        <w:trPr>
          <w:cantSplit/>
          <w:trHeight w:val="4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AA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4D5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4D5" w:rsidRPr="001F503C" w:rsidTr="00BC1445">
        <w:trPr>
          <w:cantSplit/>
          <w:trHeight w:val="189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573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B57391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h</w:t>
            </w:r>
          </w:p>
          <w:p w:rsidR="00A044D5" w:rsidRPr="001F503C" w:rsidRDefault="00A044D5" w:rsidP="00B5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h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фактов нарушений сроков доведения бюджетных ассигнований и лимитов бюджетных обязательств, допущенных главным администраторо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31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финансов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4D5" w:rsidRPr="00A044D5" w:rsidRDefault="00A044D5" w:rsidP="00A044D5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A044D5">
              <w:rPr>
                <w:color w:val="22272F"/>
              </w:rPr>
              <w:t>Ориентиром для главного администратора является недопущение нарушений.</w:t>
            </w:r>
          </w:p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4D5" w:rsidRPr="001F503C" w:rsidTr="00BC1445">
        <w:trPr>
          <w:cantSplit/>
          <w:trHeight w:val="6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A0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4D5" w:rsidRPr="001F503C" w:rsidTr="00BC1445">
        <w:trPr>
          <w:cantSplit/>
          <w:trHeight w:val="6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A0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4D5" w:rsidRPr="001F503C" w:rsidRDefault="00A044D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83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неисполненных на конец отчетного финансового года бюджетных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сигнова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* (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b, где</w:t>
            </w:r>
          </w:p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 – объем бюджетных ассигнований </w:t>
            </w:r>
            <w:r w:rsidR="007B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а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финансовом году согласно росписи расходов бюджета </w:t>
            </w:r>
            <w:r w:rsidR="007B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 учетом внесенных в нее изменений;</w:t>
            </w:r>
          </w:p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03C" w:rsidRPr="001F503C" w:rsidRDefault="001F503C" w:rsidP="007B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– кассовое исполнение расходов </w:t>
            </w:r>
            <w:r w:rsidR="007B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7B20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 бюджета</w:t>
            </w:r>
            <w:r w:rsidR="0014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позволяет оценить объем неисполненных на конец года бюджетных ассигнований. Наличие определенного уровня неисполненных ассигнований (не выше установленного оптимального значения) является допустимым даже при высоком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 качества финансового менеджмента, осуществляемого ГРБС.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, не превосходящее 5%.</w:t>
            </w:r>
          </w:p>
        </w:tc>
      </w:tr>
      <w:tr w:rsidR="001F503C" w:rsidRPr="001F503C" w:rsidTr="002863E3">
        <w:trPr>
          <w:cantSplit/>
          <w:trHeight w:val="6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80" w:lineRule="atLeast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6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98" w:lineRule="atLeast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&lt;  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89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&lt;  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7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92" w:lineRule="atLeast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&lt; 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5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0" w:lineRule="atLeast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 P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6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341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79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жемесячное изменение кредиторской </w:t>
            </w:r>
            <w:r w:rsidR="005C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и 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а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отчетного периода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к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н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2, где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к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н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0 (наличие прироста кредиторской задолженности);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н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кредиторской 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месяца;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к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кредиторской задолженности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месяца;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порядковый номер месяца в отчетном году;</w:t>
            </w:r>
          </w:p>
          <w:p w:rsidR="001F503C" w:rsidRPr="001F503C" w:rsidRDefault="001F503C" w:rsidP="0079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- общая сумма бюджетных ассигнований, предусмотренных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у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ный финансовый год в соответствии с решением о бюджете К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шского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состоянию на конец отчетного год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79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биторской и кредиторской  задолженности на начало каждого месяц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79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 расценивается уровень, при котором прирост кредиторской задолженности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в одном месяце отчетного года не превышает 1/12 годовых плановых бюджетных ассигнований </w:t>
            </w:r>
            <w:r w:rsidR="007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отсутствует).</w:t>
            </w:r>
          </w:p>
        </w:tc>
      </w:tr>
      <w:tr w:rsidR="001F503C" w:rsidRPr="001F503C" w:rsidTr="002863E3">
        <w:trPr>
          <w:cantSplit/>
          <w:trHeight w:val="526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к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н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S / 12 (по каждому месяцу в отчетном период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57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к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нм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S / 12 (хотя бы в одном месяце отчетного пери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45" w:rsidRPr="001F503C" w:rsidTr="00BC1445">
        <w:trPr>
          <w:trHeight w:val="57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х </w:t>
            </w: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сводную бюджетную роспис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Default="00BC1445" w:rsidP="00BC1445">
            <w:pPr>
              <w:pStyle w:val="afa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>
                      <wp:extent cx="885825" cy="723900"/>
                      <wp:effectExtent l="0" t="0" r="0" b="0"/>
                      <wp:docPr id="4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:rsidR="00BC1445" w:rsidRDefault="00BC1445" w:rsidP="00BC1445">
            <w:pPr>
              <w:pStyle w:val="afa"/>
            </w:pPr>
          </w:p>
          <w:p w:rsidR="00BC1445" w:rsidRDefault="00BC1445" w:rsidP="00BC1445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523875"/>
                  <wp:effectExtent l="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445" w:rsidRDefault="00BC1445" w:rsidP="00BC1445">
            <w:pPr>
              <w:pStyle w:val="afa"/>
            </w:pPr>
          </w:p>
          <w:p w:rsidR="00BC1445" w:rsidRDefault="00BC1445" w:rsidP="00BC1445">
            <w:pPr>
              <w:pStyle w:val="afa"/>
            </w:pPr>
            <w:r>
              <w:t>где</w:t>
            </w:r>
          </w:p>
          <w:p w:rsidR="00BC1445" w:rsidRDefault="00BC1445" w:rsidP="00BC1445">
            <w:pPr>
              <w:pStyle w:val="afa"/>
            </w:pPr>
            <w:r>
              <w:t>К - количество положительных изменений показателей сводной бюджетной росписи местного бюджета по расходам на обеспечение выполнения функций казенных учреждений (в единицах);</w:t>
            </w:r>
          </w:p>
          <w:p w:rsidR="00BC1445" w:rsidRDefault="00BC1445" w:rsidP="00BC1445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209550" cy="2476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бюджетных ассигнований по i-ому показателю сводной бюджетной росписи по расходам на обеспечение выполнения функций казенных учреждений с учетом внесенных в нее изменений по состоянию на конец отчетного </w:t>
            </w:r>
            <w:r>
              <w:lastRenderedPageBreak/>
              <w:t>периода (в тыс. рублей);</w:t>
            </w:r>
          </w:p>
          <w:p w:rsidR="00BC1445" w:rsidRDefault="00BC1445" w:rsidP="00BC1445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209550" cy="247650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бюджетных ассигнований по i-му показателю сводной бюджетной росписи по расходам на обеспечение выполнения функций казенных учреждений по состоянию на начало отчетного года;</w:t>
            </w:r>
          </w:p>
          <w:p w:rsidR="00BC1445" w:rsidRDefault="00BC1445" w:rsidP="00BC1445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247650" cy="200025"/>
                  <wp:effectExtent l="0" t="0" r="0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положительное изменение i-го показателя сводной бюджетной росписи </w:t>
            </w:r>
            <w:r w:rsidR="009E2EC7">
              <w:t>местного</w:t>
            </w:r>
            <w:r>
              <w:t xml:space="preserve"> бюджета и лимитов бюджетных обязательств, в случае увеличения бюджетных ассигнований на обеспечение выполнения функций казенных учреждений в связи с некачественным планированием (в тыс. рублей);</w:t>
            </w:r>
          </w:p>
          <w:p w:rsidR="00BC1445" w:rsidRPr="00BC1445" w:rsidRDefault="00BC1445" w:rsidP="00BC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45">
              <w:rPr>
                <w:rFonts w:ascii="Times New Roman" w:hAnsi="Times New Roman" w:cs="Times New Roman"/>
                <w:sz w:val="24"/>
                <w:szCs w:val="24"/>
              </w:rPr>
              <w:t xml:space="preserve">В - объем бюджетных ассигнований на обеспечение выполнения функций казенных учреждений согласно сводной бюджетной рос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C14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647977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б внесении изменений в сводную бюджетную роспис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977" w:rsidRDefault="00647977" w:rsidP="00647977">
            <w:pPr>
              <w:pStyle w:val="afa"/>
            </w:pPr>
            <w:r>
              <w:t>Большое количество уведолений об изменении сводной бюджетной росписи местного бюджета и лимитов бюджетных обязательств свидетельствует о низком качестве работы главного администратора в части планирования расходов на обеспечение выполнения функций казенных учреждений.</w:t>
            </w:r>
          </w:p>
          <w:p w:rsidR="00BC1445" w:rsidRPr="00647977" w:rsidRDefault="00647977" w:rsidP="0064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77">
              <w:rPr>
                <w:rFonts w:ascii="Times New Roman" w:hAnsi="Times New Roman" w:cs="Times New Roman"/>
              </w:rPr>
              <w:t>Ориентиром для главного администратора является значение показателя, равное 0.</w:t>
            </w:r>
          </w:p>
        </w:tc>
      </w:tr>
      <w:tr w:rsidR="00BC1445" w:rsidRPr="001F503C" w:rsidTr="00BC1445">
        <w:trPr>
          <w:trHeight w:val="57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BC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45" w:rsidRPr="001F503C" w:rsidTr="00BC1445">
        <w:trPr>
          <w:cantSplit/>
          <w:trHeight w:val="57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445" w:rsidRPr="001F503C" w:rsidRDefault="00BC144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C4" w:rsidRPr="001F503C" w:rsidTr="009855ED">
        <w:trPr>
          <w:cantSplit/>
          <w:trHeight w:val="578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3C4" w:rsidRPr="001F503C" w:rsidRDefault="003113C4" w:rsidP="0004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4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шность кассового планир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Default="003113C4" w:rsidP="003113C4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685800"/>
                  <wp:effectExtent l="0" t="0" r="0" b="0"/>
                  <wp:docPr id="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3113C4" w:rsidRDefault="003113C4" w:rsidP="003113C4">
            <w:pPr>
              <w:pStyle w:val="afa"/>
            </w:pPr>
          </w:p>
          <w:p w:rsidR="003113C4" w:rsidRDefault="003113C4" w:rsidP="003113C4">
            <w:pPr>
              <w:pStyle w:val="afa"/>
            </w:pPr>
            <w:r>
              <w:t>где</w:t>
            </w:r>
          </w:p>
          <w:p w:rsidR="003113C4" w:rsidRDefault="003113C4" w:rsidP="003113C4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247650" cy="200025"/>
                  <wp:effectExtent l="19050" t="0" r="0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расходов на обеспечение выполнения функций казенных учреждений, установленная в прогнозе кассовых выплат на t-ый месяц отчетного периода, сформированном на начало отчетного года (в тыс. рублей);</w:t>
            </w:r>
          </w:p>
          <w:p w:rsidR="003113C4" w:rsidRDefault="003113C4" w:rsidP="003113C4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152400" cy="200025"/>
                  <wp:effectExtent l="19050" t="0" r="0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на обеспечение выполнения функций казенных учреждений в t-ом месяце отчетного периода (в тыс. рублей);</w:t>
            </w:r>
          </w:p>
          <w:p w:rsidR="003113C4" w:rsidRDefault="003113C4" w:rsidP="003113C4">
            <w:pPr>
              <w:pStyle w:val="afa"/>
            </w:pPr>
            <w:r>
              <w:t>Т - количество месяцев в отчетном периоде;</w:t>
            </w:r>
          </w:p>
          <w:p w:rsidR="003113C4" w:rsidRPr="003113C4" w:rsidRDefault="003113C4" w:rsidP="0031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C4">
              <w:rPr>
                <w:rFonts w:ascii="Times New Roman" w:hAnsi="Times New Roman" w:cs="Times New Roman"/>
                <w:sz w:val="24"/>
                <w:szCs w:val="24"/>
              </w:rPr>
              <w:t>t - соответствующий месяц в отчетном пери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13C4" w:rsidRPr="001F503C" w:rsidRDefault="003113C4" w:rsidP="003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формируются Управлением финансов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3C4" w:rsidRPr="003113C4" w:rsidRDefault="003113C4" w:rsidP="0031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C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прогнозирования исполн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113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3113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. Ориентиром для главных администраторов является значение показателя, меньшее </w:t>
            </w:r>
            <w:r w:rsidRPr="0031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р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3C4">
              <w:rPr>
                <w:rFonts w:ascii="Times New Roman" w:hAnsi="Times New Roman" w:cs="Times New Roman"/>
                <w:sz w:val="24"/>
                <w:szCs w:val="24"/>
              </w:rPr>
              <w:t>0,05.</w:t>
            </w:r>
          </w:p>
        </w:tc>
      </w:tr>
      <w:tr w:rsidR="003113C4" w:rsidRPr="001F503C" w:rsidTr="009855ED">
        <w:trPr>
          <w:cantSplit/>
          <w:trHeight w:val="57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3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C4" w:rsidRPr="001F503C" w:rsidTr="009855ED">
        <w:trPr>
          <w:cantSplit/>
          <w:trHeight w:val="57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3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Default="003113C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C4" w:rsidRPr="001F503C" w:rsidRDefault="003113C4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A046E4" w:rsidP="00A0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F503C"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Качество управления дохо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2F58E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94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-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кассового исполнения по доходам от  показателей кассового плана бюджета </w:t>
            </w:r>
            <w:r w:rsidR="002E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доходам на отчетный пери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*(1-Rf / Rp), если Rf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A3"/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p;</w:t>
            </w:r>
          </w:p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*(Rf / Rp-1), если Rf &gt; Rp, где</w:t>
            </w:r>
          </w:p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 – кассовое исполнение по доходам по соответствующему главному администратору доходов бюджета</w:t>
            </w:r>
            <w:r w:rsidR="002E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отчетном периоде;</w:t>
            </w:r>
          </w:p>
          <w:p w:rsidR="001F503C" w:rsidRPr="001F503C" w:rsidRDefault="001F503C" w:rsidP="00E17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p – кассовый план  исполнения бюджета </w:t>
            </w:r>
            <w:r w:rsidR="00E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</w:t>
            </w:r>
            <w:r w:rsidR="00E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по доходам соответствующе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на отчетный пери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E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исполнении бюджета администраторов бюджетных средств за отчетный пери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 расценивается как недовыполнение кассового плана исполнения бюджета К</w:t>
            </w:r>
            <w:r w:rsidR="00E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о доходам, так и значительное превышение кассового исполнения по доходам над кассовым планом исполнения бюджета К</w:t>
            </w:r>
            <w:r w:rsidR="00E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п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ам в отчетном периоде.</w:t>
            </w:r>
          </w:p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лавного администратора  доходов бюджета Киселевского городского округа   является значение показателя, не превосходящее 5%.</w:t>
            </w: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&lt; 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&lt; 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&lt; 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&lt; Р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6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- 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городского округа по доходам (без учета безвозмездных поступлений от других бюджетов бюджетной системы РФ) в процентах от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начально утвержденного уровн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*(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-В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В), где:</w:t>
            </w:r>
          </w:p>
          <w:p w:rsidR="001F503C" w:rsidRPr="001F503C" w:rsidRDefault="001F503C" w:rsidP="001F503C">
            <w:pPr>
              <w:spacing w:after="0" w:line="1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ъем поступления доходов без учета безвозмездных поступлений от других бюджетов бюджетной системы РФ по соответствующему главному распорядителю доходов бюджета городского округа в отчетном периоде,</w:t>
            </w:r>
          </w:p>
          <w:p w:rsidR="001F503C" w:rsidRPr="001F503C" w:rsidRDefault="001F503C" w:rsidP="001F503C">
            <w:pPr>
              <w:spacing w:after="0" w:line="1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объем первоначально утвержденных доходов без учета безвозмездных поступлений от других бюджетов бюджетной системы РФ по соответствующему главному распорядителю доходов бюджета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24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находящаяся в распоряжении </w:t>
            </w:r>
            <w:r w:rsidR="0024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дминистрации Карабашского городского округ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24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начения свидетельствует о повышении качества планирования доходной части. Целевым ориентиром  для администраторов бюджета является стремление к отсутствию расхождений между планом и исполнение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.</w:t>
            </w: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&lt;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&lt;P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&lt;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&lt;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A228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8EF" w:rsidRPr="001F503C" w:rsidTr="002F58EF">
        <w:trPr>
          <w:cantSplit/>
          <w:trHeight w:val="268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58EF" w:rsidRPr="001F503C" w:rsidRDefault="002F58EF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ество управления просроченной дебиторской задолженностью по платежам в бюдже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A22828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504825"/>
                  <wp:effectExtent l="19050" t="0" r="0" b="0"/>
                  <wp:docPr id="5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8EF" w:rsidRDefault="002F58EF" w:rsidP="00A22828">
            <w:pPr>
              <w:pStyle w:val="afa"/>
            </w:pPr>
          </w:p>
          <w:p w:rsidR="002F58EF" w:rsidRDefault="002F58EF" w:rsidP="00A22828">
            <w:pPr>
              <w:pStyle w:val="afa"/>
            </w:pPr>
            <w:r>
              <w:t xml:space="preserve">если </w:t>
            </w: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19050" t="0" r="0" b="0"/>
                  <wp:docPr id="5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то P=0;</w:t>
            </w:r>
          </w:p>
          <w:p w:rsidR="002F58EF" w:rsidRDefault="002F58EF" w:rsidP="00A22828">
            <w:pPr>
              <w:pStyle w:val="afa"/>
            </w:pPr>
            <w:r>
              <w:t xml:space="preserve">если </w:t>
            </w: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19050" t="0" r="0" b="0"/>
                  <wp:docPr id="5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то P=-1.</w:t>
            </w:r>
          </w:p>
          <w:p w:rsidR="002F58EF" w:rsidRDefault="002F58EF" w:rsidP="00A22828">
            <w:pPr>
              <w:pStyle w:val="afa"/>
            </w:pPr>
            <w:r>
              <w:t>где</w:t>
            </w:r>
          </w:p>
          <w:p w:rsidR="002F58EF" w:rsidRDefault="002F58EF" w:rsidP="00A22828">
            <w:pPr>
              <w:pStyle w:val="afa"/>
            </w:pPr>
            <w:r>
              <w:rPr>
                <w:noProof/>
              </w:rPr>
              <w:drawing>
                <wp:inline distT="0" distB="0" distL="0" distR="0">
                  <wp:extent cx="266700" cy="219075"/>
                  <wp:effectExtent l="19050" t="0" r="0" b="0"/>
                  <wp:docPr id="5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просроченная дебиторская задолженность по платежам в бюджет на начало отчетного периода (в тыс. рублей);</w:t>
            </w:r>
          </w:p>
          <w:p w:rsidR="002F58EF" w:rsidRPr="00A22828" w:rsidRDefault="002F58EF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19075"/>
                  <wp:effectExtent l="19050" t="0" r="0" b="0"/>
                  <wp:docPr id="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828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дебиторская задолженность по платежам в бюджет на конец отчетного периода (в тыс. рублей)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ируются Управлением финансов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58EF" w:rsidRDefault="002F58EF" w:rsidP="002F58EF">
            <w:pPr>
              <w:pStyle w:val="afa"/>
              <w:jc w:val="left"/>
            </w:pPr>
            <w:r>
              <w:t>Негативным считается рост просроченной дебиторской задолженности по платежам в бюджет.</w:t>
            </w:r>
          </w:p>
          <w:p w:rsidR="002F58EF" w:rsidRPr="001F503C" w:rsidRDefault="002F58EF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8EF" w:rsidRPr="001F503C" w:rsidTr="009855ED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8EF" w:rsidRPr="001F503C" w:rsidTr="009855ED">
        <w:trPr>
          <w:cantSplit/>
          <w:trHeight w:val="26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A22828">
            <w:pPr>
              <w:spacing w:after="0" w:line="1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F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1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1F503C" w:rsidRDefault="002F58EF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40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AC3B8F" w:rsidP="00AC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F503C"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едения учета и составления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8D" w:rsidRPr="001F503C" w:rsidTr="00BC1445">
        <w:trPr>
          <w:cantSplit/>
          <w:trHeight w:val="7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D" w:rsidRPr="001F503C" w:rsidRDefault="001A438D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38D" w:rsidRDefault="001A438D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, где</w:t>
            </w:r>
          </w:p>
          <w:p w:rsidR="001A438D" w:rsidRPr="001A438D" w:rsidRDefault="001A438D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фактов  нарушений порядка  формирования и представления сводной, консолидированной отчет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A438D" w:rsidRPr="001F503C" w:rsidRDefault="001A438D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инансов администрации Карабашского городского округа, органов внутреннего и внешнего муниципального финансового контрол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м является отсутствие фактов нарушения порядка формирования и представления консолидированной бюджетной отчетности, выявленных по результатам проверки, в том числе  органами внутреннего и внешнего муниципального финансового контроля.</w:t>
            </w:r>
          </w:p>
        </w:tc>
      </w:tr>
      <w:tr w:rsidR="001A438D" w:rsidRPr="001F503C" w:rsidTr="00BC1445">
        <w:trPr>
          <w:cantSplit/>
          <w:trHeight w:val="2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38D" w:rsidRPr="001F503C" w:rsidRDefault="001A438D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8D" w:rsidRPr="001F503C" w:rsidTr="00BC1445">
        <w:trPr>
          <w:cantSplit/>
          <w:trHeight w:val="2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438D" w:rsidRPr="001F503C" w:rsidRDefault="001A438D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годовая бюджетная отчетность представ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ем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38D" w:rsidRPr="001F503C" w:rsidRDefault="001A438D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F15" w:rsidRPr="001F503C" w:rsidTr="00BC1445">
        <w:trPr>
          <w:cantSplit/>
          <w:trHeight w:val="4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бюджетной отчет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B8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Pr="00B8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B83F15" w:rsidRDefault="00B83F15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искажения показателей бюджетной отчетности, допущенных главным администратором (в тыс. рублей),</w:t>
            </w:r>
          </w:p>
          <w:p w:rsidR="00B83F15" w:rsidRPr="00B83F15" w:rsidRDefault="00B83F15" w:rsidP="001A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ое значение показателей бюджетной отчетности, по которым выявлено искажение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B8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ой палаты Карабашского городского ок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B8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оверности бюджетной отчетности, определенная по результатам внешней проверки годового отчета об исполнении бюджета, проведенной в соответствии со статьей 264.4 Бюджетного кодекс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</w:tr>
      <w:tr w:rsidR="00B83F15" w:rsidRPr="001F503C" w:rsidTr="00BC1445">
        <w:trPr>
          <w:cantSplit/>
          <w:trHeight w:val="6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F15" w:rsidRPr="001F503C" w:rsidRDefault="00B83F15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F15" w:rsidRPr="001F503C" w:rsidTr="00BC1445">
        <w:trPr>
          <w:cantSplit/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F15" w:rsidRPr="001F503C" w:rsidRDefault="00B83F15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0,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F15" w:rsidRPr="001F503C" w:rsidTr="00BC1445">
        <w:trPr>
          <w:cantSplit/>
          <w:trHeight w:val="346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F15" w:rsidRPr="001F503C" w:rsidRDefault="00B83F15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B8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F15" w:rsidRDefault="00B83F15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F15" w:rsidRPr="001F503C" w:rsidRDefault="00B83F15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65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B83F15" w:rsidP="00B8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1F503C"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рганизации и ведения внутреннего финансового ауди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D3" w:rsidRPr="001F503C" w:rsidTr="00BC1445">
        <w:trPr>
          <w:cantSplit/>
          <w:trHeight w:val="199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E10B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о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рассчитывается как соответствие правовых актов  главного администратора по внутреннему финансовому аудиту требованиям к организации   внутреннего финансового аудита, установленным нормативными актами  Правительства РФ и Минфина Росс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0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объекта мониторинга и соответствие их ведомственных  (внутренних) актов, обеспечивающих проведение внутреннего финансового аудита, положениям федеральных стандартов внутрен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го аудита. Наличие решения руководителя главного администратора бюджетных средств об организации внутреннего финансового аудита. Выполнение указанных требований является положительным фактором, способствующим повышению качества финансового менеджмента.  </w:t>
            </w:r>
          </w:p>
          <w:p w:rsidR="000B01D3" w:rsidRPr="001F503C" w:rsidRDefault="000B01D3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D3" w:rsidRPr="001F503C" w:rsidTr="00BC1445">
        <w:trPr>
          <w:cantSplit/>
          <w:trHeight w:val="24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полное 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главного администратора требованиям к организации внутреннего финансового ауди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D3" w:rsidRPr="001F503C" w:rsidTr="00BC1445">
        <w:trPr>
          <w:cantSplit/>
          <w:trHeight w:val="26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не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главного администратора требованиям к организации внутреннего финансового ауди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D3" w:rsidRPr="001F503C" w:rsidRDefault="000B01D3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EA7E41">
        <w:trPr>
          <w:trHeight w:val="175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анирования внутреннего финансового ауди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37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читывается как  соответствие процедур планирования внутреннего финансового аудита  требованиям к указанным процедурам, установленным нормативными актами Правительства РФ и Минфина России</w:t>
            </w:r>
          </w:p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8A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24A4E">
            <w:pPr>
              <w:pStyle w:val="s1"/>
              <w:shd w:val="clear" w:color="auto" w:fill="FFFFFF"/>
              <w:jc w:val="both"/>
            </w:pPr>
            <w:r w:rsidRPr="008A45CD">
              <w:rPr>
                <w:color w:val="22272F"/>
                <w:sz w:val="22"/>
                <w:szCs w:val="22"/>
              </w:rPr>
              <w:t>Выполнение требований к планированию внутреннего финансового аудита является положительным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8A45CD">
              <w:rPr>
                <w:color w:val="22272F"/>
              </w:rPr>
              <w:t xml:space="preserve">фактором, </w:t>
            </w:r>
            <w:r w:rsidRPr="008A45CD">
              <w:rPr>
                <w:color w:val="22272F"/>
              </w:rPr>
              <w:lastRenderedPageBreak/>
              <w:t>способствующим повышению качества финансового менеджмента.</w:t>
            </w:r>
            <w:r>
              <w:rPr>
                <w:color w:val="22272F"/>
              </w:rPr>
              <w:t xml:space="preserve"> </w:t>
            </w:r>
            <w:r w:rsidRPr="008A45CD">
              <w:rPr>
                <w:color w:val="22272F"/>
              </w:rPr>
              <w:t>Ориентиром для главного администратора является полное выполнение указанных требований.</w:t>
            </w:r>
            <w:r>
              <w:rPr>
                <w:color w:val="22272F"/>
              </w:rPr>
              <w:t xml:space="preserve"> </w:t>
            </w:r>
            <w:r w:rsidRPr="008A45CD">
              <w:rPr>
                <w:color w:val="22272F"/>
              </w:rPr>
              <w:t>Показатель рассчитывается ежегодно.</w:t>
            </w:r>
            <w:r w:rsidRPr="001F503C">
              <w:t xml:space="preserve"> </w:t>
            </w:r>
          </w:p>
        </w:tc>
      </w:tr>
      <w:tr w:rsidR="00A50009" w:rsidRPr="001F503C" w:rsidTr="00EA7E41">
        <w:trPr>
          <w:trHeight w:val="249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ребования выполнены полность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EA7E41">
        <w:trPr>
          <w:trHeight w:val="246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ребования выполнены частичн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EA7E41">
        <w:trPr>
          <w:trHeight w:val="24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ребования не выполнен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EA7E41">
        <w:trPr>
          <w:trHeight w:val="80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едения внутреннего финансового аудита и составления отчетности о результатах внутрен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ауди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соответствие  процедур проведения  внутреннего финансового аудита и составления отчетности  о результатах внутреннего финансового аудита требованиям к указанным процедурам, установленным нормативными актами Российской Федерации и Минфина Росс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A5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A5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 проведению внутреннего финансового аудита и составлению отчетности о результатах внутреннего финансового аудита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м фактором, способствующим повышению качества финансового менеджмента</w:t>
            </w:r>
          </w:p>
        </w:tc>
      </w:tr>
      <w:tr w:rsidR="00A50009" w:rsidRPr="001F503C" w:rsidTr="00BC1445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ребования выполнены полность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BC1445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ребования выполнены частичн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09" w:rsidRPr="001F503C" w:rsidTr="00A50009">
        <w:trPr>
          <w:cantSplit/>
          <w:trHeight w:val="118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2F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ребования не выполнен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Default="00A50009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009" w:rsidRPr="001F503C" w:rsidRDefault="00A50009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30"/>
        </w:trPr>
        <w:tc>
          <w:tcPr>
            <w:tcW w:w="8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2D590A" w:rsidRDefault="002D590A" w:rsidP="002D590A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Качество управления активам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C669A3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F2" w:rsidRPr="001F503C" w:rsidTr="00BC1445">
        <w:trPr>
          <w:cantSplit/>
          <w:trHeight w:val="18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и и хищения муниципальной собств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F2" w:rsidRPr="001F503C" w:rsidRDefault="009C67F2" w:rsidP="009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сумма выявленных недостач и  хищений, допущенных главным администратором в отчетном финансовом году </w:t>
            </w:r>
          </w:p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9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дминистрации Карабашского городского округа, органов внутреннего и внешнего муниципального финансового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9C67F2">
            <w:pPr>
              <w:pStyle w:val="s1"/>
              <w:shd w:val="clear" w:color="auto" w:fill="FFFFFF"/>
              <w:jc w:val="both"/>
            </w:pPr>
            <w:r w:rsidRPr="009C67F2">
              <w:rPr>
                <w:color w:val="22272F"/>
              </w:rPr>
              <w:t>Негативно расценивается наличие фактов недостач и хищений. Ориентиром для главного администратора является отсутствие недостач и хищений.</w:t>
            </w:r>
          </w:p>
        </w:tc>
      </w:tr>
      <w:tr w:rsidR="009C67F2" w:rsidRPr="001F503C" w:rsidTr="00BC1445">
        <w:trPr>
          <w:cantSplit/>
          <w:trHeight w:val="19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F2" w:rsidRPr="001F503C" w:rsidRDefault="009C67F2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9</w:t>
            </w:r>
            <w:r w:rsidRPr="009C6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&gt;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F2" w:rsidRPr="001F503C" w:rsidTr="009C67F2">
        <w:trPr>
          <w:cantSplit/>
          <w:trHeight w:val="16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7F2" w:rsidRPr="009C67F2" w:rsidRDefault="009C67F2" w:rsidP="002F58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9C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7F2" w:rsidRPr="001F503C" w:rsidRDefault="009C67F2" w:rsidP="001F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EA7E41">
        <w:trPr>
          <w:trHeight w:val="185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80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управлении и распоряжении  муниципальной собственностью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80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актов  выявленных нарушений при управлении и распоряжен</w:t>
            </w:r>
            <w:r w:rsidR="00D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муниципальной собственностью, допущенных главным администра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D9119D" w:rsidP="00D9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D9119D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ок органов внутреннего и внешнего муниципального финансового контрол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D9119D" w:rsidP="00D9119D">
            <w:pPr>
              <w:pStyle w:val="s1"/>
              <w:shd w:val="clear" w:color="auto" w:fill="FFFFFF"/>
              <w:jc w:val="both"/>
            </w:pPr>
            <w:r w:rsidRPr="00D9119D">
              <w:rPr>
                <w:color w:val="22272F"/>
              </w:rPr>
              <w:t xml:space="preserve">Негативно расценивается наличие фактов нарушений при управлении и распоряжении муниципальной </w:t>
            </w:r>
            <w:r w:rsidRPr="00D9119D">
              <w:rPr>
                <w:color w:val="22272F"/>
              </w:rPr>
              <w:lastRenderedPageBreak/>
              <w:t>собственностью</w:t>
            </w:r>
            <w:r>
              <w:rPr>
                <w:color w:val="22272F"/>
              </w:rPr>
              <w:t xml:space="preserve">. </w:t>
            </w:r>
            <w:r w:rsidRPr="00D9119D">
              <w:rPr>
                <w:color w:val="22272F"/>
              </w:rPr>
              <w:t>Ориентиром для главного администратора является отсутствие нарушений при управлении и распоряжении муниципальной собственностью.</w:t>
            </w:r>
          </w:p>
        </w:tc>
      </w:tr>
      <w:tr w:rsidR="001F503C" w:rsidRPr="001F503C" w:rsidTr="00EA7E41">
        <w:trPr>
          <w:trHeight w:val="32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EA7E41">
        <w:trPr>
          <w:trHeight w:val="262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1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D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EA7E41">
        <w:trPr>
          <w:trHeight w:val="18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D9119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–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D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асходов на содержание  недвижимого имущества, находящегося в оперативном управлен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19D" w:rsidRDefault="00D9119D" w:rsidP="00D9119D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4381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F1" w:rsidRDefault="00D9119D" w:rsidP="00986DF1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 </w:t>
            </w:r>
            <w:r w:rsidR="00986DF1">
              <w:rPr>
                <w:color w:val="22272F"/>
                <w:sz w:val="26"/>
                <w:szCs w:val="26"/>
              </w:rPr>
              <w:t>Г</w:t>
            </w:r>
            <w:r>
              <w:rPr>
                <w:color w:val="22272F"/>
                <w:sz w:val="26"/>
                <w:szCs w:val="26"/>
              </w:rPr>
              <w:t>де</w:t>
            </w:r>
          </w:p>
          <w:p w:rsidR="00D9119D" w:rsidRDefault="00D9119D" w:rsidP="00986DF1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Rга - кассовые расходы на содержание 1 кв.м. недвижимого имущества, находящегося в оперативном управлении главного администратора (в тыс. рублей);</w:t>
            </w:r>
          </w:p>
          <w:p w:rsidR="001F503C" w:rsidRPr="001F503C" w:rsidRDefault="00D9119D" w:rsidP="00986DF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22272F"/>
                <w:sz w:val="26"/>
                <w:szCs w:val="26"/>
              </w:rPr>
              <w:t>Rср - среднее значение кассовых расходов на содержание 1 кв.м. недвижимого имущества, находящегося в оперативном управлении главных администраторов (в тыс. рублей)</w:t>
            </w:r>
            <w:r w:rsidR="00986DF1">
              <w:rPr>
                <w:color w:val="22272F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986DF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D9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 w:rsidR="00D9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503C" w:rsidRPr="001F503C" w:rsidRDefault="00986DF1" w:rsidP="00986DF1">
            <w:pPr>
              <w:pStyle w:val="afa"/>
              <w:rPr>
                <w:rFonts w:ascii="Times New Roman" w:eastAsia="Times New Roman" w:hAnsi="Times New Roman" w:cs="Times New Roman"/>
              </w:rPr>
            </w:pPr>
            <w:r w:rsidRPr="00986DF1">
              <w:t xml:space="preserve">Негативно расценивается факт значительного превышения расходов на содержание недвижимого имущества в оперативном управлении соответствующего среднего значения. Ориентиром для главного </w:t>
            </w:r>
            <w:r w:rsidRPr="00986DF1">
              <w:lastRenderedPageBreak/>
              <w:t>администратора является значение показателя, меньшее 0.</w:t>
            </w:r>
          </w:p>
        </w:tc>
      </w:tr>
      <w:tr w:rsidR="001F503C" w:rsidRPr="001F503C" w:rsidTr="00EA7E41">
        <w:trPr>
          <w:trHeight w:val="3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9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4D7D73">
        <w:trPr>
          <w:trHeight w:val="273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86D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9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4D7D73">
        <w:trPr>
          <w:trHeight w:val="6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– </w:t>
            </w:r>
            <w:r w:rsidR="00EA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1" w:rsidRDefault="00EA7E41" w:rsidP="00EA7E41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4381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A7E41" w:rsidRDefault="00EA7E41" w:rsidP="00EA7E41">
            <w:pPr>
              <w:pStyle w:val="afa"/>
            </w:pPr>
          </w:p>
          <w:p w:rsidR="00EA7E41" w:rsidRDefault="00EA7E41" w:rsidP="00EA7E41">
            <w:pPr>
              <w:pStyle w:val="afa"/>
            </w:pPr>
            <w:r>
              <w:t>где</w:t>
            </w:r>
          </w:p>
          <w:p w:rsidR="00EA7E41" w:rsidRDefault="00EA7E41" w:rsidP="00EA7E41">
            <w:pPr>
              <w:pStyle w:val="afa"/>
            </w:pPr>
            <w:r>
              <w:t>Da - доходы от перечисления арендаторами арендной платы в отчетном периоде (в тыс. рублей);</w:t>
            </w:r>
          </w:p>
          <w:p w:rsidR="00EA7E41" w:rsidRDefault="00EA7E41" w:rsidP="00EA7E41">
            <w:pPr>
              <w:pStyle w:val="afa"/>
            </w:pPr>
            <w:r>
              <w:t>Sv - сумма возмещения главному администратору расходов на коммунальные услуги арендаторами в отчетном периоде (в тыс. рублей);</w:t>
            </w:r>
          </w:p>
          <w:p w:rsidR="001F503C" w:rsidRPr="00EA7E41" w:rsidRDefault="00EA7E41" w:rsidP="00EA7E41">
            <w:pPr>
              <w:pStyle w:val="afa"/>
              <w:rPr>
                <w:rFonts w:ascii="Times New Roman" w:eastAsia="Times New Roman" w:hAnsi="Times New Roman" w:cs="Times New Roman"/>
              </w:rPr>
            </w:pPr>
            <w:r w:rsidRPr="00EA7E41">
              <w:rPr>
                <w:rFonts w:ascii="Times New Roman" w:hAnsi="Times New Roman" w:cs="Times New Roman"/>
              </w:rPr>
              <w:t>R - расходы на содержание недвижимого имущества, переданного главным администратором в аренду в отчетном периоде (в тыс. рубл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EA7E4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E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редоставляются </w:t>
            </w:r>
            <w:r w:rsidR="00EA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1" w:rsidRDefault="00EA7E41" w:rsidP="00EA7E41">
            <w:pPr>
              <w:pStyle w:val="afa"/>
            </w:pPr>
            <w:r>
              <w:t>Негативно расценивается заниженная сумма арендной платы для арендаторов.</w:t>
            </w:r>
          </w:p>
          <w:p w:rsidR="00EA7E41" w:rsidRDefault="00EA7E41" w:rsidP="00EA7E41">
            <w:pPr>
              <w:pStyle w:val="afa"/>
            </w:pPr>
            <w:r>
              <w:t>Ориентиром для главного администратора является значение показателя, большее 1.</w:t>
            </w:r>
          </w:p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4D7D73">
        <w:trPr>
          <w:cantSplit/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A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4D7D73">
        <w:trPr>
          <w:cantSplit/>
          <w:trHeight w:val="2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EA7E41" w:rsidRDefault="001F503C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A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EA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69" w:rsidRPr="001F503C" w:rsidTr="00BC1445">
        <w:trPr>
          <w:cantSplit/>
          <w:trHeight w:val="268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9" w:rsidRPr="000D1E69" w:rsidRDefault="000D1E69" w:rsidP="000D1E69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исполнения бюджетных процедур во взаимосвязи с выявленными бюджетными нару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9" w:rsidRPr="002F58EF" w:rsidRDefault="00804D00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9" w:rsidRPr="001F503C" w:rsidRDefault="000D1E69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9" w:rsidRPr="001F503C" w:rsidRDefault="000D1E69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8E" w:rsidRPr="001F503C" w:rsidTr="00BC1445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нение представлений органов муниципального финансового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читывается как со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рганов муниципального финансового контроля, к общему количеству  представлений, направленных главному администратору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оставляются органами муниципального финансового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м является отсутствие неисполненных представлений, устранение выявленных нарушений.</w:t>
            </w:r>
          </w:p>
        </w:tc>
      </w:tr>
      <w:tr w:rsidR="0053338E" w:rsidRPr="001F503C" w:rsidTr="00BC1445">
        <w:trPr>
          <w:cantSplit/>
          <w:trHeight w:val="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53338E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8E" w:rsidRPr="001F503C" w:rsidTr="00BC1445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 w:rsidRP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8E" w:rsidRPr="001F503C" w:rsidTr="00BC1445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нение предписаний органов муниципального финансового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читывается как со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рганов муниципального финансового контроля, к общему количеству  предписаний, направленных главному администратору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оставляются органами муниципального финансового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53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м является отсутствие неисполненных предписаний, устранение выявленных нарушений.</w:t>
            </w:r>
          </w:p>
        </w:tc>
      </w:tr>
      <w:tr w:rsidR="0053338E" w:rsidRPr="001F503C" w:rsidTr="00BC1445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8E" w:rsidRDefault="0053338E" w:rsidP="0053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8E" w:rsidRPr="001F503C" w:rsidTr="00BC1445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Pr="001F503C" w:rsidRDefault="0053338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Default="0053338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E" w:rsidRDefault="0053338E" w:rsidP="0053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95E" w:rsidRPr="001F503C" w:rsidTr="00BC1445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сполнение представлений об исполнении нарушений, в том числе 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, направленных органами прокура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читывается как со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воевременно 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рганов прокуратуры, к общему количеству  представлений, направленных главному администратору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оставляются главными администрато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характеризует наличие фактов нарушений у объекта мониторинга, а также полноту и своеврем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я этих нарушений по результатам проверок, проведенных органами прокуратуры</w:t>
            </w:r>
          </w:p>
        </w:tc>
      </w:tr>
      <w:tr w:rsidR="0027595E" w:rsidRPr="001F503C" w:rsidTr="00BC1445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95E" w:rsidRDefault="0027595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95E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95E" w:rsidRPr="001F503C" w:rsidTr="00BC1445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2F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F58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53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Pr="001F503C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Default="0027595E" w:rsidP="001F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5E" w:rsidRDefault="0027595E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4D7D73">
        <w:trPr>
          <w:cantSplit/>
          <w:trHeight w:val="24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суммарная оценка качества управления финансами ГР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2F58E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51D" w:rsidRDefault="001F503C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C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8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8051D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51D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51D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51D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78051D" w:rsidP="0078051D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1F503C"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C2828" w:rsidRDefault="001F503C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 Порядку </w:t>
      </w:r>
      <w:r w:rsidR="001C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финансового менеджмента в отношении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 средств бюджета</w:t>
      </w:r>
    </w:p>
    <w:p w:rsidR="001C2828" w:rsidRDefault="001C2828" w:rsidP="001C2828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башского городского округа</w:t>
      </w:r>
    </w:p>
    <w:p w:rsidR="001F503C" w:rsidRPr="001F503C" w:rsidRDefault="001F503C" w:rsidP="001C2828">
      <w:pPr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нализа качества финансового менеджмента по уровню оценок, </w:t>
      </w:r>
    </w:p>
    <w:p w:rsidR="001F503C" w:rsidRPr="001F503C" w:rsidRDefault="005A7AB2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х главными администраторами</w:t>
      </w:r>
      <w:r w:rsidR="001F503C"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ждому из индикаторов</w:t>
      </w: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"/>
        <w:gridCol w:w="6804"/>
        <w:gridCol w:w="1533"/>
        <w:gridCol w:w="3003"/>
        <w:gridCol w:w="1728"/>
        <w:gridCol w:w="1559"/>
      </w:tblGrid>
      <w:tr w:rsidR="001F503C" w:rsidRPr="001F503C" w:rsidTr="002863E3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оценки, индикаторо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по индикатору (SP)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654F5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  <w:r w:rsidR="001F503C"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е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ую оценку по индикатору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65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5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администраторы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е лучшую оценку п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като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654F54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  <w:r w:rsidR="001F503C"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ым индикатор не применим</w:t>
            </w:r>
          </w:p>
        </w:tc>
      </w:tr>
      <w:tr w:rsidR="001F503C" w:rsidRPr="001F503C" w:rsidTr="002863E3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503C" w:rsidRPr="001F503C" w:rsidTr="002863E3">
        <w:trPr>
          <w:cantSplit/>
          <w:trHeight w:val="65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D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правления расходами бюджета</w:t>
            </w:r>
          </w:p>
        </w:tc>
      </w:tr>
      <w:tr w:rsidR="001F503C" w:rsidRPr="001F503C" w:rsidTr="002863E3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C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BE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97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97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исполненных на конец отчетного финансового года бюджетных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сигнований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97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изменение креди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и администратора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отчетного период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97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х </w:t>
            </w:r>
            <w:r w:rsidRPr="00BC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сводную бюджетную роспись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97" w:rsidRPr="001F503C" w:rsidTr="002863E3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5D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217DA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кассового планирова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97" w:rsidRPr="001F503C" w:rsidRDefault="005D5997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08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2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17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правления доходами</w:t>
            </w:r>
          </w:p>
        </w:tc>
      </w:tr>
      <w:tr w:rsidR="001F503C" w:rsidRPr="001F503C" w:rsidTr="002863E3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C" w:rsidRPr="001F503C" w:rsidRDefault="001F503C" w:rsidP="002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7D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387373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кассового исполнения по доходам от  показателей кассового план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шского 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доходам на отчетный перио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2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98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65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B41CFD" w:rsidRDefault="00B41CFD" w:rsidP="00B41CFD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едения учета и составления отчетности</w:t>
            </w:r>
          </w:p>
        </w:tc>
      </w:tr>
      <w:tr w:rsidR="00B41CFD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935BE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B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935BE7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бюджетной отчет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257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7F42CF" w:rsidP="007F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41CFD" w:rsidRPr="001F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рганизации и ведения внутреннего финансового аудита</w:t>
            </w:r>
          </w:p>
        </w:tc>
      </w:tr>
      <w:tr w:rsidR="00B41CFD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0056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FD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0056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анирования внутреннего финансового 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FD" w:rsidRPr="001F503C" w:rsidRDefault="00B41CF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0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98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318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56504A" w:rsidRDefault="0056504A" w:rsidP="0056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Pr="005650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чество управления активами</w:t>
            </w:r>
          </w:p>
        </w:tc>
      </w:tr>
      <w:tr w:rsidR="00C830CB" w:rsidRPr="001F503C" w:rsidTr="002863E3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и и хищения муниципальной собствен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управлении и распоряжении  муниципальной собственностью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5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650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56504A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2863E3">
        <w:trPr>
          <w:cantSplit/>
          <w:trHeight w:val="354"/>
        </w:trPr>
        <w:tc>
          <w:tcPr>
            <w:tcW w:w="15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56504A" w:rsidRPr="000D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исполнения бюджетных процедур во взаимосвязи с выявленными бюджетными нарушениями</w:t>
            </w:r>
          </w:p>
        </w:tc>
      </w:tr>
      <w:tr w:rsidR="00C830CB" w:rsidRPr="001F503C" w:rsidTr="007D550F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ставлений органов муниципального финансового контрол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7D550F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CB" w:rsidRPr="001F503C" w:rsidTr="007D550F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7D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55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7D550F" w:rsidP="001F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CB" w:rsidRPr="001F503C" w:rsidRDefault="00C830C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03C" w:rsidRPr="001F503C" w:rsidRDefault="00836C4E" w:rsidP="001F503C">
      <w:pPr>
        <w:autoSpaceDE w:val="0"/>
        <w:autoSpaceDN w:val="0"/>
        <w:adjustRightInd w:val="0"/>
        <w:spacing w:after="0" w:line="240" w:lineRule="auto"/>
        <w:ind w:right="-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F7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3C"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</w:t>
      </w:r>
    </w:p>
    <w:p w:rsidR="0065126F" w:rsidRDefault="001F503C" w:rsidP="0065126F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 Порядку </w:t>
      </w:r>
      <w:r w:rsidR="006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</w:t>
      </w:r>
    </w:p>
    <w:p w:rsidR="0065126F" w:rsidRDefault="0065126F" w:rsidP="0065126F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финансового менеджмента в отношении</w:t>
      </w:r>
    </w:p>
    <w:p w:rsidR="0065126F" w:rsidRDefault="0065126F" w:rsidP="0065126F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 средств бюджета</w:t>
      </w:r>
    </w:p>
    <w:p w:rsidR="0065126F" w:rsidRDefault="0065126F" w:rsidP="0065126F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башского городского округа</w:t>
      </w:r>
    </w:p>
    <w:p w:rsidR="001F503C" w:rsidRPr="001F503C" w:rsidRDefault="001F503C" w:rsidP="0065126F">
      <w:pPr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рейтинг, ранжированный по убыванию оценок качества финансового менеджмента </w:t>
      </w:r>
      <w:r w:rsidR="0041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</w:t>
      </w:r>
      <w:r w:rsidR="001A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в</w:t>
      </w: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2092"/>
        <w:gridCol w:w="3720"/>
        <w:gridCol w:w="4146"/>
      </w:tblGrid>
      <w:tr w:rsidR="001F503C" w:rsidRPr="001F503C" w:rsidTr="002863E3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41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1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я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R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ценка качества управления финансами (КФМ)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качества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ами (MAX)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3C" w:rsidRPr="001F503C" w:rsidTr="002863E3">
        <w:trPr>
          <w:cantSplit/>
          <w:trHeight w:val="48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A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реднего уровня качества управления финансами</w:t>
            </w:r>
            <w:r w:rsidR="0041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</w:t>
            </w:r>
            <w:r w:rsidR="001A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R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1F503C" w:rsidRPr="001F503C" w:rsidRDefault="001F503C" w:rsidP="001F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Default="001F503C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  <w:sectPr w:rsidR="001F503C" w:rsidSect="001F50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1504" w:rsidRPr="00A15982" w:rsidRDefault="00081504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081504" w:rsidRPr="00A15982" w:rsidSect="00DC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F7" w:rsidRDefault="003F24F7" w:rsidP="00836C4E">
      <w:pPr>
        <w:spacing w:after="0" w:line="240" w:lineRule="auto"/>
      </w:pPr>
      <w:r>
        <w:separator/>
      </w:r>
    </w:p>
  </w:endnote>
  <w:endnote w:type="continuationSeparator" w:id="0">
    <w:p w:rsidR="003F24F7" w:rsidRDefault="003F24F7" w:rsidP="008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F7" w:rsidRDefault="003F24F7" w:rsidP="00836C4E">
      <w:pPr>
        <w:spacing w:after="0" w:line="240" w:lineRule="auto"/>
      </w:pPr>
      <w:r>
        <w:separator/>
      </w:r>
    </w:p>
  </w:footnote>
  <w:footnote w:type="continuationSeparator" w:id="0">
    <w:p w:rsidR="003F24F7" w:rsidRDefault="003F24F7" w:rsidP="0083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3B6"/>
    <w:multiLevelType w:val="hybridMultilevel"/>
    <w:tmpl w:val="2BBA0E3C"/>
    <w:lvl w:ilvl="0" w:tplc="2D22EA3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A2E58"/>
    <w:multiLevelType w:val="singleLevel"/>
    <w:tmpl w:val="5C1625F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193660"/>
    <w:multiLevelType w:val="hybridMultilevel"/>
    <w:tmpl w:val="E8ACBFF8"/>
    <w:lvl w:ilvl="0" w:tplc="7AB6F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C5603"/>
    <w:multiLevelType w:val="hybridMultilevel"/>
    <w:tmpl w:val="D140134A"/>
    <w:lvl w:ilvl="0" w:tplc="709C92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734C2B"/>
    <w:multiLevelType w:val="hybridMultilevel"/>
    <w:tmpl w:val="EFD0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1">
    <w:nsid w:val="2A744EEB"/>
    <w:multiLevelType w:val="hybridMultilevel"/>
    <w:tmpl w:val="5BD46EDE"/>
    <w:lvl w:ilvl="0" w:tplc="ABF677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806"/>
    <w:multiLevelType w:val="multilevel"/>
    <w:tmpl w:val="D140134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28E34C5"/>
    <w:multiLevelType w:val="hybridMultilevel"/>
    <w:tmpl w:val="7CD4650C"/>
    <w:lvl w:ilvl="0" w:tplc="7C8C940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05365"/>
    <w:multiLevelType w:val="hybridMultilevel"/>
    <w:tmpl w:val="97C25640"/>
    <w:lvl w:ilvl="0" w:tplc="DEE0BA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C02C73"/>
    <w:multiLevelType w:val="hybridMultilevel"/>
    <w:tmpl w:val="808E26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E78A8"/>
    <w:multiLevelType w:val="hybridMultilevel"/>
    <w:tmpl w:val="1EE47652"/>
    <w:lvl w:ilvl="0" w:tplc="1B68C70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371FA4"/>
    <w:multiLevelType w:val="hybridMultilevel"/>
    <w:tmpl w:val="484883F6"/>
    <w:lvl w:ilvl="0" w:tplc="42285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7C5A"/>
    <w:multiLevelType w:val="hybridMultilevel"/>
    <w:tmpl w:val="A1607E78"/>
    <w:lvl w:ilvl="0" w:tplc="356CC82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A2608"/>
    <w:multiLevelType w:val="hybridMultilevel"/>
    <w:tmpl w:val="E772AF58"/>
    <w:lvl w:ilvl="0" w:tplc="D56C0A4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60594B"/>
    <w:multiLevelType w:val="singleLevel"/>
    <w:tmpl w:val="B4B654A0"/>
    <w:lvl w:ilvl="0">
      <w:start w:val="6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BF5D5C"/>
    <w:multiLevelType w:val="hybridMultilevel"/>
    <w:tmpl w:val="757A3BD2"/>
    <w:lvl w:ilvl="0" w:tplc="6D4C6622">
      <w:start w:val="1"/>
      <w:numFmt w:val="decimal"/>
      <w:lvlText w:val="%1."/>
      <w:lvlJc w:val="left"/>
      <w:pPr>
        <w:tabs>
          <w:tab w:val="num" w:pos="1632"/>
        </w:tabs>
        <w:ind w:left="16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FE51E5C"/>
    <w:multiLevelType w:val="hybridMultilevel"/>
    <w:tmpl w:val="15FE188A"/>
    <w:lvl w:ilvl="0" w:tplc="148ECB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2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010C4C"/>
    <w:multiLevelType w:val="singleLevel"/>
    <w:tmpl w:val="FB74370E"/>
    <w:lvl w:ilvl="0">
      <w:start w:val="1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4">
    <w:nsid w:val="6A1E5CBE"/>
    <w:multiLevelType w:val="hybridMultilevel"/>
    <w:tmpl w:val="2DB4A63A"/>
    <w:lvl w:ilvl="0" w:tplc="D228DD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393C67"/>
    <w:multiLevelType w:val="hybridMultilevel"/>
    <w:tmpl w:val="DB225A6A"/>
    <w:lvl w:ilvl="0" w:tplc="97A638D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8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321006"/>
    <w:multiLevelType w:val="hybridMultilevel"/>
    <w:tmpl w:val="A170EB96"/>
    <w:lvl w:ilvl="0" w:tplc="B71AD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abstractNum w:abstractNumId="41">
    <w:nsid w:val="7B3F68A7"/>
    <w:multiLevelType w:val="hybridMultilevel"/>
    <w:tmpl w:val="C9C2C852"/>
    <w:lvl w:ilvl="0" w:tplc="5ED0D3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41"/>
  </w:num>
  <w:num w:numId="3">
    <w:abstractNumId w:val="7"/>
  </w:num>
  <w:num w:numId="4">
    <w:abstractNumId w:val="21"/>
  </w:num>
  <w:num w:numId="5">
    <w:abstractNumId w:val="36"/>
  </w:num>
  <w:num w:numId="6">
    <w:abstractNumId w:val="17"/>
  </w:num>
  <w:num w:numId="7">
    <w:abstractNumId w:val="5"/>
  </w:num>
  <w:num w:numId="8">
    <w:abstractNumId w:val="33"/>
  </w:num>
  <w:num w:numId="9">
    <w:abstractNumId w:val="22"/>
  </w:num>
  <w:num w:numId="10">
    <w:abstractNumId w:val="25"/>
  </w:num>
  <w:num w:numId="11">
    <w:abstractNumId w:val="11"/>
  </w:num>
  <w:num w:numId="12">
    <w:abstractNumId w:val="34"/>
  </w:num>
  <w:num w:numId="13">
    <w:abstractNumId w:val="29"/>
  </w:num>
  <w:num w:numId="14">
    <w:abstractNumId w:val="18"/>
  </w:num>
  <w:num w:numId="15">
    <w:abstractNumId w:val="31"/>
  </w:num>
  <w:num w:numId="16">
    <w:abstractNumId w:val="37"/>
  </w:num>
  <w:num w:numId="17">
    <w:abstractNumId w:val="2"/>
  </w:num>
  <w:num w:numId="18">
    <w:abstractNumId w:val="40"/>
  </w:num>
  <w:num w:numId="19">
    <w:abstractNumId w:val="6"/>
  </w:num>
  <w:num w:numId="20">
    <w:abstractNumId w:val="26"/>
  </w:num>
  <w:num w:numId="21">
    <w:abstractNumId w:val="4"/>
  </w:num>
  <w:num w:numId="22">
    <w:abstractNumId w:val="13"/>
  </w:num>
  <w:num w:numId="23">
    <w:abstractNumId w:val="16"/>
  </w:num>
  <w:num w:numId="24">
    <w:abstractNumId w:val="35"/>
  </w:num>
  <w:num w:numId="25">
    <w:abstractNumId w:val="27"/>
  </w:num>
  <w:num w:numId="26">
    <w:abstractNumId w:val="38"/>
  </w:num>
  <w:num w:numId="27">
    <w:abstractNumId w:val="42"/>
  </w:num>
  <w:num w:numId="28">
    <w:abstractNumId w:val="30"/>
  </w:num>
  <w:num w:numId="29">
    <w:abstractNumId w:val="1"/>
  </w:num>
  <w:num w:numId="30">
    <w:abstractNumId w:val="14"/>
  </w:num>
  <w:num w:numId="31">
    <w:abstractNumId w:val="10"/>
  </w:num>
  <w:num w:numId="32">
    <w:abstractNumId w:val="20"/>
  </w:num>
  <w:num w:numId="33">
    <w:abstractNumId w:val="3"/>
  </w:num>
  <w:num w:numId="34">
    <w:abstractNumId w:val="28"/>
  </w:num>
  <w:num w:numId="35">
    <w:abstractNumId w:val="39"/>
  </w:num>
  <w:num w:numId="36">
    <w:abstractNumId w:val="8"/>
  </w:num>
  <w:num w:numId="37">
    <w:abstractNumId w:val="12"/>
  </w:num>
  <w:num w:numId="38">
    <w:abstractNumId w:val="24"/>
  </w:num>
  <w:num w:numId="39">
    <w:abstractNumId w:val="15"/>
  </w:num>
  <w:num w:numId="40">
    <w:abstractNumId w:val="9"/>
  </w:num>
  <w:num w:numId="41">
    <w:abstractNumId w:val="19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3A"/>
    <w:rsid w:val="00005616"/>
    <w:rsid w:val="0002665D"/>
    <w:rsid w:val="00042DD1"/>
    <w:rsid w:val="00067E7F"/>
    <w:rsid w:val="00081504"/>
    <w:rsid w:val="000B01D3"/>
    <w:rsid w:val="000B1465"/>
    <w:rsid w:val="000C79C4"/>
    <w:rsid w:val="000D0DFA"/>
    <w:rsid w:val="000D1E69"/>
    <w:rsid w:val="000D4BD4"/>
    <w:rsid w:val="000F70A5"/>
    <w:rsid w:val="000F7882"/>
    <w:rsid w:val="0010134C"/>
    <w:rsid w:val="001256D1"/>
    <w:rsid w:val="001416B7"/>
    <w:rsid w:val="00143AF0"/>
    <w:rsid w:val="00145F46"/>
    <w:rsid w:val="0016688D"/>
    <w:rsid w:val="00171A6A"/>
    <w:rsid w:val="001A438D"/>
    <w:rsid w:val="001A7583"/>
    <w:rsid w:val="001C2828"/>
    <w:rsid w:val="001D13BB"/>
    <w:rsid w:val="001F503C"/>
    <w:rsid w:val="002040F6"/>
    <w:rsid w:val="00217DAB"/>
    <w:rsid w:val="00221B2D"/>
    <w:rsid w:val="00224A4E"/>
    <w:rsid w:val="00244423"/>
    <w:rsid w:val="0027595E"/>
    <w:rsid w:val="002863E3"/>
    <w:rsid w:val="002D590A"/>
    <w:rsid w:val="002E0CCE"/>
    <w:rsid w:val="002F58EF"/>
    <w:rsid w:val="003113C4"/>
    <w:rsid w:val="00363351"/>
    <w:rsid w:val="00370977"/>
    <w:rsid w:val="003749AE"/>
    <w:rsid w:val="00387373"/>
    <w:rsid w:val="003C4378"/>
    <w:rsid w:val="003F24F7"/>
    <w:rsid w:val="00414B91"/>
    <w:rsid w:val="004561F1"/>
    <w:rsid w:val="004645DF"/>
    <w:rsid w:val="004B1BE1"/>
    <w:rsid w:val="004B3988"/>
    <w:rsid w:val="004D3E4F"/>
    <w:rsid w:val="004D7D73"/>
    <w:rsid w:val="0053338E"/>
    <w:rsid w:val="00541950"/>
    <w:rsid w:val="0056504A"/>
    <w:rsid w:val="005A7AB2"/>
    <w:rsid w:val="005B754A"/>
    <w:rsid w:val="005C4F28"/>
    <w:rsid w:val="005D53C1"/>
    <w:rsid w:val="005D5997"/>
    <w:rsid w:val="005E19A5"/>
    <w:rsid w:val="005E7DE3"/>
    <w:rsid w:val="00620218"/>
    <w:rsid w:val="00647977"/>
    <w:rsid w:val="0065126F"/>
    <w:rsid w:val="00654F54"/>
    <w:rsid w:val="00655616"/>
    <w:rsid w:val="006E7BF7"/>
    <w:rsid w:val="00703996"/>
    <w:rsid w:val="0077331B"/>
    <w:rsid w:val="0078051D"/>
    <w:rsid w:val="00791B46"/>
    <w:rsid w:val="007B2074"/>
    <w:rsid w:val="007C3A7A"/>
    <w:rsid w:val="007D51CF"/>
    <w:rsid w:val="007D550F"/>
    <w:rsid w:val="007F42CF"/>
    <w:rsid w:val="007F53ED"/>
    <w:rsid w:val="007F770D"/>
    <w:rsid w:val="00801AEF"/>
    <w:rsid w:val="00803857"/>
    <w:rsid w:val="00804D00"/>
    <w:rsid w:val="00805B3A"/>
    <w:rsid w:val="008141B9"/>
    <w:rsid w:val="0083359D"/>
    <w:rsid w:val="00836C4E"/>
    <w:rsid w:val="00845FDB"/>
    <w:rsid w:val="008621C2"/>
    <w:rsid w:val="008A19C1"/>
    <w:rsid w:val="008A45CD"/>
    <w:rsid w:val="008D4151"/>
    <w:rsid w:val="008E4AD9"/>
    <w:rsid w:val="00920064"/>
    <w:rsid w:val="009355B0"/>
    <w:rsid w:val="00935BE7"/>
    <w:rsid w:val="0094349C"/>
    <w:rsid w:val="00975138"/>
    <w:rsid w:val="009855ED"/>
    <w:rsid w:val="00986243"/>
    <w:rsid w:val="00986DF1"/>
    <w:rsid w:val="009C67F2"/>
    <w:rsid w:val="009E0FB3"/>
    <w:rsid w:val="009E2EC7"/>
    <w:rsid w:val="00A044D5"/>
    <w:rsid w:val="00A046E4"/>
    <w:rsid w:val="00A13F53"/>
    <w:rsid w:val="00A15982"/>
    <w:rsid w:val="00A22828"/>
    <w:rsid w:val="00A23BCB"/>
    <w:rsid w:val="00A47C02"/>
    <w:rsid w:val="00A50009"/>
    <w:rsid w:val="00A53E24"/>
    <w:rsid w:val="00A83690"/>
    <w:rsid w:val="00AA04E7"/>
    <w:rsid w:val="00AC3B8F"/>
    <w:rsid w:val="00AE1695"/>
    <w:rsid w:val="00AF680B"/>
    <w:rsid w:val="00B41CFD"/>
    <w:rsid w:val="00B57391"/>
    <w:rsid w:val="00B7506B"/>
    <w:rsid w:val="00B83F15"/>
    <w:rsid w:val="00BB3EB4"/>
    <w:rsid w:val="00BC1445"/>
    <w:rsid w:val="00BC6592"/>
    <w:rsid w:val="00BE7008"/>
    <w:rsid w:val="00C2014F"/>
    <w:rsid w:val="00C27F8B"/>
    <w:rsid w:val="00C321E7"/>
    <w:rsid w:val="00C32C0E"/>
    <w:rsid w:val="00C404F2"/>
    <w:rsid w:val="00C51023"/>
    <w:rsid w:val="00C669A3"/>
    <w:rsid w:val="00C830CB"/>
    <w:rsid w:val="00C83873"/>
    <w:rsid w:val="00CA5E24"/>
    <w:rsid w:val="00CB7B67"/>
    <w:rsid w:val="00D05E8A"/>
    <w:rsid w:val="00D12681"/>
    <w:rsid w:val="00D41877"/>
    <w:rsid w:val="00D44DEB"/>
    <w:rsid w:val="00D51774"/>
    <w:rsid w:val="00D76E6E"/>
    <w:rsid w:val="00D9119D"/>
    <w:rsid w:val="00DC7DA6"/>
    <w:rsid w:val="00DE7EE1"/>
    <w:rsid w:val="00E10BFD"/>
    <w:rsid w:val="00E17900"/>
    <w:rsid w:val="00E44F16"/>
    <w:rsid w:val="00E562E5"/>
    <w:rsid w:val="00E830F7"/>
    <w:rsid w:val="00E96B6D"/>
    <w:rsid w:val="00EA7E41"/>
    <w:rsid w:val="00EC02D9"/>
    <w:rsid w:val="00EC3585"/>
    <w:rsid w:val="00F6507A"/>
    <w:rsid w:val="00F731CD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8886A-41D6-4767-BB9E-48B037CF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  <w:style w:type="paragraph" w:customStyle="1" w:styleId="s1">
    <w:name w:val="s_1"/>
    <w:basedOn w:val="a"/>
    <w:rsid w:val="00D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5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986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C14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FC59-92BC-4C68-B3E9-65506A8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0-01-16T06:02:00Z</cp:lastPrinted>
  <dcterms:created xsi:type="dcterms:W3CDTF">2020-02-24T18:48:00Z</dcterms:created>
  <dcterms:modified xsi:type="dcterms:W3CDTF">2020-02-24T18:48:00Z</dcterms:modified>
</cp:coreProperties>
</file>